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81D11" w14:textId="4A55761B" w:rsidR="00C47077" w:rsidRDefault="00C47077" w:rsidP="00DC664F">
      <w:pPr>
        <w:ind w:firstLineChars="700" w:firstLine="1512"/>
        <w:rPr>
          <w:rFonts w:ascii="ＭＳ 明朝" w:eastAsia="ＭＳ 明朝" w:hAnsi="ＭＳ 明朝"/>
          <w:szCs w:val="21"/>
        </w:rPr>
      </w:pPr>
      <w:bookmarkStart w:id="0" w:name="_Hlk159867672"/>
    </w:p>
    <w:p w14:paraId="056B5C9E" w14:textId="1DAD7D1C" w:rsidR="00E25EBC" w:rsidRPr="00E25EBC" w:rsidRDefault="00E25EBC" w:rsidP="00E25EBC">
      <w:pPr>
        <w:ind w:leftChars="-51" w:left="-110" w:firstLine="1"/>
        <w:jc w:val="right"/>
        <w:rPr>
          <w:rFonts w:ascii="ＭＳ 明朝" w:eastAsia="ＭＳ 明朝" w:hAnsi="ＭＳ 明朝"/>
          <w:spacing w:val="20"/>
          <w:kern w:val="0"/>
          <w:szCs w:val="21"/>
        </w:rPr>
      </w:pPr>
      <w:r>
        <w:rPr>
          <w:rFonts w:ascii="ＭＳ 明朝" w:eastAsia="ＭＳ 明朝" w:hAnsi="ＭＳ 明朝" w:hint="eastAsia"/>
          <w:spacing w:val="20"/>
          <w:kern w:val="0"/>
          <w:szCs w:val="21"/>
        </w:rPr>
        <w:t xml:space="preserve">　　　　　　　　　　　　　　　　　　　　　　　　　　</w:t>
      </w:r>
      <w:r w:rsidRPr="00E25EBC">
        <w:rPr>
          <w:rFonts w:ascii="ＭＳ 明朝" w:eastAsia="ＭＳ 明朝" w:hAnsi="ＭＳ 明朝" w:hint="eastAsia"/>
          <w:spacing w:val="20"/>
          <w:kern w:val="0"/>
          <w:szCs w:val="21"/>
          <w:shd w:val="pct15" w:color="auto" w:fill="FFFFFF"/>
        </w:rPr>
        <w:t>令和６年３月</w:t>
      </w:r>
      <w:r w:rsidR="0050080D">
        <w:rPr>
          <w:rFonts w:ascii="ＭＳ 明朝" w:eastAsia="ＭＳ 明朝" w:hAnsi="ＭＳ 明朝" w:hint="eastAsia"/>
          <w:spacing w:val="20"/>
          <w:kern w:val="0"/>
          <w:szCs w:val="21"/>
          <w:shd w:val="pct15" w:color="auto" w:fill="FFFFFF"/>
        </w:rPr>
        <w:t>２５</w:t>
      </w:r>
      <w:r w:rsidRPr="00E25EBC">
        <w:rPr>
          <w:rFonts w:ascii="ＭＳ 明朝" w:eastAsia="ＭＳ 明朝" w:hAnsi="ＭＳ 明朝" w:hint="eastAsia"/>
          <w:spacing w:val="20"/>
          <w:kern w:val="0"/>
          <w:szCs w:val="21"/>
          <w:shd w:val="pct15" w:color="auto" w:fill="FFFFFF"/>
        </w:rPr>
        <w:t>日</w:t>
      </w:r>
    </w:p>
    <w:p w14:paraId="7662B36C" w14:textId="33D4CA8D" w:rsidR="00E25EBC" w:rsidRPr="002A0F3F" w:rsidRDefault="00E25EBC" w:rsidP="007D42D7">
      <w:pPr>
        <w:ind w:leftChars="-51" w:left="-110" w:firstLine="1"/>
        <w:rPr>
          <w:rFonts w:ascii="ＭＳ 明朝" w:eastAsia="ＭＳ 明朝" w:hAnsi="ＭＳ 明朝"/>
          <w:sz w:val="22"/>
        </w:rPr>
      </w:pPr>
      <w:r w:rsidRPr="00DC664F">
        <w:rPr>
          <w:rFonts w:ascii="ＭＳ 明朝" w:eastAsia="ＭＳ 明朝" w:hAnsi="ＭＳ 明朝" w:hint="eastAsia"/>
          <w:spacing w:val="14"/>
          <w:kern w:val="0"/>
          <w:sz w:val="22"/>
          <w:fitText w:val="2700" w:id="-1026448895"/>
        </w:rPr>
        <w:t xml:space="preserve">県下各地区連盟会長　</w:t>
      </w:r>
      <w:r w:rsidRPr="00DC664F">
        <w:rPr>
          <w:rFonts w:ascii="ＭＳ 明朝" w:eastAsia="ＭＳ 明朝" w:hAnsi="ＭＳ 明朝" w:hint="eastAsia"/>
          <w:kern w:val="0"/>
          <w:sz w:val="22"/>
          <w:fitText w:val="2700" w:id="-1026448895"/>
        </w:rPr>
        <w:t>様</w:t>
      </w:r>
    </w:p>
    <w:p w14:paraId="4CD4BBF2" w14:textId="6DB8F7EB" w:rsidR="00E25EBC" w:rsidRDefault="00E25EBC" w:rsidP="007D42D7">
      <w:pPr>
        <w:ind w:leftChars="-51" w:left="-110" w:firstLine="1"/>
        <w:rPr>
          <w:rFonts w:ascii="ＭＳ 明朝" w:eastAsia="ＭＳ 明朝" w:hAnsi="ＭＳ 明朝"/>
          <w:szCs w:val="21"/>
        </w:rPr>
      </w:pPr>
      <w:r w:rsidRPr="002A0F3F">
        <w:rPr>
          <w:rFonts w:ascii="ＭＳ 明朝" w:eastAsia="ＭＳ 明朝" w:hAnsi="ＭＳ 明朝" w:hint="eastAsia"/>
          <w:spacing w:val="45"/>
          <w:kern w:val="0"/>
          <w:sz w:val="22"/>
          <w:fitText w:val="2700" w:id="-1026448896"/>
        </w:rPr>
        <w:t xml:space="preserve">同　　事務局長　</w:t>
      </w:r>
      <w:r w:rsidRPr="002A0F3F">
        <w:rPr>
          <w:rFonts w:ascii="ＭＳ 明朝" w:eastAsia="ＭＳ 明朝" w:hAnsi="ＭＳ 明朝" w:hint="eastAsia"/>
          <w:kern w:val="0"/>
          <w:sz w:val="22"/>
          <w:fitText w:val="2700" w:id="-1026448896"/>
        </w:rPr>
        <w:t>様</w:t>
      </w:r>
    </w:p>
    <w:p w14:paraId="2993A142" w14:textId="44966A65" w:rsidR="00E25EBC" w:rsidRPr="002A0F3F" w:rsidRDefault="00E25EBC" w:rsidP="002A0F3F">
      <w:pPr>
        <w:ind w:leftChars="-51" w:left="-110" w:firstLine="1"/>
        <w:jc w:val="right"/>
        <w:rPr>
          <w:rFonts w:ascii="ＭＳ 明朝" w:eastAsia="ＭＳ 明朝" w:hAnsi="ＭＳ 明朝"/>
          <w:sz w:val="22"/>
        </w:rPr>
      </w:pPr>
      <w:r>
        <w:rPr>
          <w:rFonts w:ascii="ＭＳ 明朝" w:eastAsia="ＭＳ 明朝" w:hAnsi="ＭＳ 明朝" w:hint="eastAsia"/>
          <w:szCs w:val="21"/>
        </w:rPr>
        <w:t xml:space="preserve">　　　　　　　　　　　　　　　　　　　　　　　　　　　　</w:t>
      </w:r>
      <w:r w:rsidRPr="002A0F3F">
        <w:rPr>
          <w:rFonts w:ascii="ＭＳ 明朝" w:eastAsia="ＭＳ 明朝" w:hAnsi="ＭＳ 明朝" w:hint="eastAsia"/>
          <w:spacing w:val="19"/>
          <w:kern w:val="0"/>
          <w:sz w:val="22"/>
          <w:fitText w:val="2808" w:id="-1026447870"/>
        </w:rPr>
        <w:t>（一社）静岡県剣道連</w:t>
      </w:r>
      <w:r w:rsidRPr="002A0F3F">
        <w:rPr>
          <w:rFonts w:ascii="ＭＳ 明朝" w:eastAsia="ＭＳ 明朝" w:hAnsi="ＭＳ 明朝" w:hint="eastAsia"/>
          <w:spacing w:val="4"/>
          <w:kern w:val="0"/>
          <w:sz w:val="22"/>
          <w:fitText w:val="2808" w:id="-1026447870"/>
        </w:rPr>
        <w:t>盟</w:t>
      </w:r>
      <w:r w:rsidRPr="002A0F3F">
        <w:rPr>
          <w:rFonts w:ascii="ＭＳ 明朝" w:eastAsia="ＭＳ 明朝" w:hAnsi="ＭＳ 明朝" w:hint="eastAsia"/>
          <w:sz w:val="22"/>
        </w:rPr>
        <w:t xml:space="preserve">　　　　　　　　　　　　　　　　　　　　　　　　　　　　　</w:t>
      </w:r>
      <w:r w:rsidRPr="002A0F3F">
        <w:rPr>
          <w:rFonts w:ascii="ＭＳ 明朝" w:eastAsia="ＭＳ 明朝" w:hAnsi="ＭＳ 明朝" w:hint="eastAsia"/>
          <w:spacing w:val="96"/>
          <w:kern w:val="0"/>
          <w:sz w:val="22"/>
          <w:fitText w:val="2700" w:id="-1026447871"/>
        </w:rPr>
        <w:t>会長　二橋髙</w:t>
      </w:r>
      <w:r w:rsidRPr="002A0F3F">
        <w:rPr>
          <w:rFonts w:ascii="ＭＳ 明朝" w:eastAsia="ＭＳ 明朝" w:hAnsi="ＭＳ 明朝" w:hint="eastAsia"/>
          <w:spacing w:val="4"/>
          <w:kern w:val="0"/>
          <w:sz w:val="22"/>
          <w:fitText w:val="2700" w:id="-1026447871"/>
        </w:rPr>
        <w:t>弘</w:t>
      </w:r>
    </w:p>
    <w:p w14:paraId="186B0111" w14:textId="77777777" w:rsidR="00E25EBC" w:rsidRDefault="00E25EBC" w:rsidP="007D42D7">
      <w:pPr>
        <w:ind w:leftChars="-51" w:left="-110" w:firstLine="1"/>
        <w:rPr>
          <w:rFonts w:ascii="ＭＳ 明朝" w:eastAsia="ＭＳ 明朝" w:hAnsi="ＭＳ 明朝"/>
          <w:szCs w:val="21"/>
        </w:rPr>
      </w:pPr>
    </w:p>
    <w:p w14:paraId="570595D6" w14:textId="77777777" w:rsidR="00DC664F" w:rsidRDefault="00DC664F" w:rsidP="007D42D7">
      <w:pPr>
        <w:ind w:leftChars="-51" w:left="-110" w:firstLine="1"/>
        <w:rPr>
          <w:rFonts w:ascii="ＭＳ 明朝" w:eastAsia="ＭＳ 明朝" w:hAnsi="ＭＳ 明朝"/>
          <w:szCs w:val="21"/>
        </w:rPr>
      </w:pPr>
    </w:p>
    <w:p w14:paraId="21A477FC" w14:textId="56BB5E18" w:rsidR="00E25EBC" w:rsidRPr="00C54AF3" w:rsidRDefault="00606A90" w:rsidP="00606A90">
      <w:pPr>
        <w:ind w:leftChars="-51" w:left="-110" w:firstLine="1"/>
        <w:jc w:val="center"/>
        <w:rPr>
          <w:rFonts w:ascii="ＭＳ 明朝" w:eastAsia="ＭＳ 明朝" w:hAnsi="ＭＳ 明朝"/>
          <w:spacing w:val="15"/>
          <w:kern w:val="0"/>
          <w:sz w:val="24"/>
          <w:szCs w:val="24"/>
        </w:rPr>
      </w:pPr>
      <w:r w:rsidRPr="00C61719">
        <w:rPr>
          <w:rFonts w:ascii="ＭＳ 明朝" w:eastAsia="ＭＳ 明朝" w:hAnsi="ＭＳ 明朝" w:hint="eastAsia"/>
          <w:spacing w:val="11"/>
          <w:kern w:val="0"/>
          <w:sz w:val="24"/>
          <w:szCs w:val="24"/>
          <w:fitText w:val="6659" w:id="-1026439168"/>
        </w:rPr>
        <w:t>新年度</w:t>
      </w:r>
      <w:r w:rsidR="00C61719" w:rsidRPr="00C61719">
        <w:rPr>
          <w:rFonts w:ascii="ＭＳ 明朝" w:eastAsia="ＭＳ 明朝" w:hAnsi="ＭＳ 明朝" w:hint="eastAsia"/>
          <w:spacing w:val="11"/>
          <w:kern w:val="0"/>
          <w:sz w:val="24"/>
          <w:szCs w:val="24"/>
          <w:fitText w:val="6659" w:id="-1026439168"/>
        </w:rPr>
        <w:t xml:space="preserve"> </w:t>
      </w:r>
      <w:r w:rsidRPr="00C61719">
        <w:rPr>
          <w:rFonts w:ascii="ＭＳ 明朝" w:eastAsia="ＭＳ 明朝" w:hAnsi="ＭＳ 明朝" w:hint="eastAsia"/>
          <w:spacing w:val="11"/>
          <w:kern w:val="0"/>
          <w:sz w:val="24"/>
          <w:szCs w:val="24"/>
          <w:fitText w:val="6659" w:id="-1026439168"/>
        </w:rPr>
        <w:t>連盟事業における</w:t>
      </w:r>
      <w:r w:rsidR="00C61719" w:rsidRPr="00C61719">
        <w:rPr>
          <w:rFonts w:ascii="ＭＳ 明朝" w:eastAsia="ＭＳ 明朝" w:hAnsi="ＭＳ 明朝" w:hint="eastAsia"/>
          <w:spacing w:val="11"/>
          <w:kern w:val="0"/>
          <w:sz w:val="24"/>
          <w:szCs w:val="24"/>
          <w:fitText w:val="6659" w:id="-1026439168"/>
        </w:rPr>
        <w:t>確認</w:t>
      </w:r>
      <w:r w:rsidRPr="00C61719">
        <w:rPr>
          <w:rFonts w:ascii="ＭＳ 明朝" w:eastAsia="ＭＳ 明朝" w:hAnsi="ＭＳ 明朝" w:hint="eastAsia"/>
          <w:spacing w:val="11"/>
          <w:kern w:val="0"/>
          <w:sz w:val="24"/>
          <w:szCs w:val="24"/>
          <w:fitText w:val="6659" w:id="-1026439168"/>
        </w:rPr>
        <w:t>事項について（お知らせ</w:t>
      </w:r>
      <w:r w:rsidRPr="00C61719">
        <w:rPr>
          <w:rFonts w:ascii="ＭＳ 明朝" w:eastAsia="ＭＳ 明朝" w:hAnsi="ＭＳ 明朝" w:hint="eastAsia"/>
          <w:spacing w:val="-5"/>
          <w:kern w:val="0"/>
          <w:sz w:val="24"/>
          <w:szCs w:val="24"/>
          <w:fitText w:val="6659" w:id="-1026439168"/>
        </w:rPr>
        <w:t>）</w:t>
      </w:r>
    </w:p>
    <w:p w14:paraId="65DB1FC4" w14:textId="77777777" w:rsidR="00C54AF3" w:rsidRPr="00C61719" w:rsidRDefault="00C54AF3" w:rsidP="00606A90">
      <w:pPr>
        <w:ind w:leftChars="-51" w:left="-110" w:firstLine="1"/>
        <w:jc w:val="center"/>
        <w:rPr>
          <w:rFonts w:ascii="ＭＳ 明朝" w:eastAsia="ＭＳ 明朝" w:hAnsi="ＭＳ 明朝"/>
          <w:szCs w:val="21"/>
        </w:rPr>
      </w:pPr>
    </w:p>
    <w:p w14:paraId="486A15CC" w14:textId="77777777" w:rsidR="002A0F3F" w:rsidRDefault="002A0F3F" w:rsidP="00606A90">
      <w:pPr>
        <w:ind w:leftChars="-51" w:left="-110" w:firstLine="1"/>
        <w:jc w:val="center"/>
        <w:rPr>
          <w:rFonts w:ascii="ＭＳ 明朝" w:eastAsia="ＭＳ 明朝" w:hAnsi="ＭＳ 明朝"/>
          <w:szCs w:val="21"/>
        </w:rPr>
      </w:pPr>
    </w:p>
    <w:p w14:paraId="1A2A2DBB" w14:textId="155D2A0E" w:rsidR="00E25EBC" w:rsidRPr="00C54AF3" w:rsidRDefault="00BA1F7C" w:rsidP="00C54AF3">
      <w:pPr>
        <w:ind w:firstLineChars="100" w:firstLine="226"/>
        <w:rPr>
          <w:rFonts w:ascii="ＭＳ 明朝" w:eastAsia="ＭＳ 明朝" w:hAnsi="ＭＳ 明朝"/>
          <w:sz w:val="22"/>
        </w:rPr>
      </w:pPr>
      <w:r w:rsidRPr="00C54AF3">
        <w:rPr>
          <w:rFonts w:ascii="ＭＳ 明朝" w:eastAsia="ＭＳ 明朝" w:hAnsi="ＭＳ 明朝" w:hint="eastAsia"/>
          <w:sz w:val="22"/>
        </w:rPr>
        <w:t>日より県剣連事業に多大なご理解とご協力をいただき厚く御礼申し上げます。</w:t>
      </w:r>
    </w:p>
    <w:p w14:paraId="34F809A7" w14:textId="6D5D8A6B" w:rsidR="00BA1F7C" w:rsidRDefault="00BA1F7C" w:rsidP="00C61719">
      <w:pPr>
        <w:ind w:leftChars="-51" w:left="-110" w:firstLineChars="100" w:firstLine="226"/>
        <w:rPr>
          <w:rFonts w:ascii="ＭＳ 明朝" w:eastAsia="ＭＳ 明朝" w:hAnsi="ＭＳ 明朝"/>
          <w:sz w:val="22"/>
        </w:rPr>
      </w:pPr>
      <w:r w:rsidRPr="00C54AF3">
        <w:rPr>
          <w:rFonts w:ascii="ＭＳ 明朝" w:eastAsia="ＭＳ 明朝" w:hAnsi="ＭＳ 明朝" w:hint="eastAsia"/>
          <w:sz w:val="22"/>
        </w:rPr>
        <w:t>さて、</w:t>
      </w:r>
      <w:r w:rsidR="00C54AF3" w:rsidRPr="00C54AF3">
        <w:rPr>
          <w:rFonts w:ascii="ＭＳ 明朝" w:eastAsia="ＭＳ 明朝" w:hAnsi="ＭＳ 明朝" w:hint="eastAsia"/>
          <w:sz w:val="22"/>
        </w:rPr>
        <w:t>先の臨時総会におきまして</w:t>
      </w:r>
      <w:r w:rsidR="00966EB3">
        <w:rPr>
          <w:rFonts w:ascii="ＭＳ 明朝" w:eastAsia="ＭＳ 明朝" w:hAnsi="ＭＳ 明朝" w:hint="eastAsia"/>
          <w:sz w:val="22"/>
        </w:rPr>
        <w:t>「令和６年度</w:t>
      </w:r>
      <w:r w:rsidRPr="00C54AF3">
        <w:rPr>
          <w:rFonts w:ascii="ＭＳ 明朝" w:eastAsia="ＭＳ 明朝" w:hAnsi="ＭＳ 明朝" w:hint="eastAsia"/>
          <w:sz w:val="22"/>
        </w:rPr>
        <w:t>連盟基盤整備</w:t>
      </w:r>
      <w:r w:rsidR="00966EB3">
        <w:rPr>
          <w:rFonts w:ascii="ＭＳ 明朝" w:eastAsia="ＭＳ 明朝" w:hAnsi="ＭＳ 明朝" w:hint="eastAsia"/>
          <w:sz w:val="22"/>
        </w:rPr>
        <w:t>」</w:t>
      </w:r>
      <w:r w:rsidRPr="00C54AF3">
        <w:rPr>
          <w:rFonts w:ascii="ＭＳ 明朝" w:eastAsia="ＭＳ 明朝" w:hAnsi="ＭＳ 明朝" w:hint="eastAsia"/>
          <w:sz w:val="22"/>
        </w:rPr>
        <w:t>に係る</w:t>
      </w:r>
      <w:r w:rsidR="00C54AF3" w:rsidRPr="00C54AF3">
        <w:rPr>
          <w:rFonts w:ascii="ＭＳ 明朝" w:eastAsia="ＭＳ 明朝" w:hAnsi="ＭＳ 明朝" w:hint="eastAsia"/>
          <w:sz w:val="22"/>
        </w:rPr>
        <w:t>内容が</w:t>
      </w:r>
      <w:r w:rsidR="00C61719">
        <w:rPr>
          <w:rFonts w:ascii="ＭＳ 明朝" w:eastAsia="ＭＳ 明朝" w:hAnsi="ＭＳ 明朝" w:hint="eastAsia"/>
          <w:sz w:val="22"/>
        </w:rPr>
        <w:t>承認され</w:t>
      </w:r>
      <w:r w:rsidR="00C54AF3" w:rsidRPr="00C54AF3">
        <w:rPr>
          <w:rFonts w:ascii="ＭＳ 明朝" w:eastAsia="ＭＳ 明朝" w:hAnsi="ＭＳ 明朝" w:hint="eastAsia"/>
          <w:sz w:val="22"/>
        </w:rPr>
        <w:t>ましたので</w:t>
      </w:r>
      <w:r w:rsidR="00C61719">
        <w:rPr>
          <w:rFonts w:ascii="ＭＳ 明朝" w:eastAsia="ＭＳ 明朝" w:hAnsi="ＭＳ 明朝" w:hint="eastAsia"/>
          <w:sz w:val="22"/>
        </w:rPr>
        <w:t>、下記の通り</w:t>
      </w:r>
      <w:r w:rsidR="00C54AF3" w:rsidRPr="00C54AF3">
        <w:rPr>
          <w:rFonts w:ascii="ＭＳ 明朝" w:eastAsia="ＭＳ 明朝" w:hAnsi="ＭＳ 明朝" w:hint="eastAsia"/>
          <w:sz w:val="22"/>
        </w:rPr>
        <w:t>お知らせいたします。</w:t>
      </w:r>
    </w:p>
    <w:p w14:paraId="064B97FB" w14:textId="7638809C" w:rsidR="00C54AF3" w:rsidRPr="00C54AF3" w:rsidRDefault="00C54AF3" w:rsidP="00C54AF3">
      <w:pPr>
        <w:ind w:leftChars="-51" w:left="-110" w:firstLineChars="100" w:firstLine="226"/>
        <w:rPr>
          <w:rFonts w:ascii="ＭＳ 明朝" w:eastAsia="ＭＳ 明朝" w:hAnsi="ＭＳ 明朝"/>
          <w:sz w:val="22"/>
        </w:rPr>
      </w:pPr>
      <w:r>
        <w:rPr>
          <w:rFonts w:ascii="ＭＳ 明朝" w:eastAsia="ＭＳ 明朝" w:hAnsi="ＭＳ 明朝" w:hint="eastAsia"/>
          <w:sz w:val="22"/>
        </w:rPr>
        <w:t>つきましては、各地区連盟下</w:t>
      </w:r>
      <w:r w:rsidR="002A0F3F">
        <w:rPr>
          <w:rFonts w:ascii="ＭＳ 明朝" w:eastAsia="ＭＳ 明朝" w:hAnsi="ＭＳ 明朝" w:hint="eastAsia"/>
          <w:sz w:val="22"/>
        </w:rPr>
        <w:t>に</w:t>
      </w:r>
      <w:r w:rsidR="00C61719">
        <w:rPr>
          <w:rFonts w:ascii="ＭＳ 明朝" w:eastAsia="ＭＳ 明朝" w:hAnsi="ＭＳ 明朝" w:hint="eastAsia"/>
          <w:sz w:val="22"/>
        </w:rPr>
        <w:t>周知</w:t>
      </w:r>
      <w:r w:rsidR="00966EB3">
        <w:rPr>
          <w:rFonts w:ascii="ＭＳ 明朝" w:eastAsia="ＭＳ 明朝" w:hAnsi="ＭＳ 明朝" w:hint="eastAsia"/>
          <w:sz w:val="22"/>
        </w:rPr>
        <w:t>を</w:t>
      </w:r>
      <w:r w:rsidR="003D1817">
        <w:rPr>
          <w:rFonts w:ascii="ＭＳ 明朝" w:eastAsia="ＭＳ 明朝" w:hAnsi="ＭＳ 明朝" w:hint="eastAsia"/>
          <w:sz w:val="22"/>
        </w:rPr>
        <w:t>していただきご</w:t>
      </w:r>
      <w:r>
        <w:rPr>
          <w:rFonts w:ascii="ＭＳ 明朝" w:eastAsia="ＭＳ 明朝" w:hAnsi="ＭＳ 明朝" w:hint="eastAsia"/>
          <w:sz w:val="22"/>
        </w:rPr>
        <w:t>対応</w:t>
      </w:r>
      <w:r w:rsidR="002A0F3F">
        <w:rPr>
          <w:rFonts w:ascii="ＭＳ 明朝" w:eastAsia="ＭＳ 明朝" w:hAnsi="ＭＳ 明朝" w:hint="eastAsia"/>
          <w:sz w:val="22"/>
        </w:rPr>
        <w:t>のほどお願い申し上げます。</w:t>
      </w:r>
    </w:p>
    <w:p w14:paraId="048C5222" w14:textId="77777777" w:rsidR="00BA1F7C" w:rsidRDefault="00BA1F7C" w:rsidP="007D42D7">
      <w:pPr>
        <w:ind w:leftChars="-51" w:left="-110" w:firstLine="1"/>
        <w:rPr>
          <w:rFonts w:ascii="ＭＳ 明朝" w:eastAsia="ＭＳ 明朝" w:hAnsi="ＭＳ 明朝"/>
          <w:sz w:val="22"/>
        </w:rPr>
      </w:pPr>
    </w:p>
    <w:p w14:paraId="4EA3CEBB" w14:textId="77777777" w:rsidR="00DC664F" w:rsidRPr="00C54AF3" w:rsidRDefault="00DC664F" w:rsidP="007D42D7">
      <w:pPr>
        <w:ind w:leftChars="-51" w:left="-110" w:firstLine="1"/>
        <w:rPr>
          <w:rFonts w:ascii="ＭＳ 明朝" w:eastAsia="ＭＳ 明朝" w:hAnsi="ＭＳ 明朝"/>
          <w:sz w:val="22"/>
        </w:rPr>
      </w:pPr>
    </w:p>
    <w:p w14:paraId="64ABEA9F" w14:textId="77777777" w:rsidR="002A0F3F" w:rsidRDefault="002A0F3F" w:rsidP="002A0F3F">
      <w:pPr>
        <w:pStyle w:val="a9"/>
        <w:rPr>
          <w:sz w:val="22"/>
          <w:szCs w:val="22"/>
        </w:rPr>
      </w:pPr>
      <w:r w:rsidRPr="002A0F3F">
        <w:rPr>
          <w:rFonts w:hint="eastAsia"/>
          <w:sz w:val="22"/>
          <w:szCs w:val="22"/>
        </w:rPr>
        <w:t>記</w:t>
      </w:r>
    </w:p>
    <w:p w14:paraId="22D20CA0" w14:textId="77777777" w:rsidR="003D1817" w:rsidRPr="003D1817" w:rsidRDefault="003D1817" w:rsidP="003D1817">
      <w:pPr>
        <w:rPr>
          <w:rFonts w:ascii="ＭＳ 明朝" w:eastAsia="ＭＳ 明朝" w:hAnsi="ＭＳ 明朝"/>
          <w:sz w:val="22"/>
          <w:szCs w:val="24"/>
        </w:rPr>
      </w:pPr>
    </w:p>
    <w:p w14:paraId="5E18B5DB" w14:textId="7ECB6AF1" w:rsidR="003D1817" w:rsidRPr="002A0F3F" w:rsidRDefault="003D1817" w:rsidP="003D1817">
      <w:pPr>
        <w:rPr>
          <w:rFonts w:ascii="ＭＳ 明朝" w:eastAsia="ＭＳ 明朝" w:hAnsi="ＭＳ 明朝"/>
          <w:kern w:val="0"/>
          <w:sz w:val="22"/>
        </w:rPr>
      </w:pPr>
      <w:r>
        <w:rPr>
          <w:rFonts w:ascii="ＭＳ 明朝" w:eastAsia="ＭＳ 明朝" w:hAnsi="ＭＳ 明朝" w:hint="eastAsia"/>
          <w:kern w:val="0"/>
          <w:sz w:val="22"/>
        </w:rPr>
        <w:t xml:space="preserve">１ </w:t>
      </w:r>
      <w:r w:rsidRPr="002A0F3F">
        <w:rPr>
          <w:rFonts w:ascii="ＭＳ 明朝" w:eastAsia="ＭＳ 明朝" w:hAnsi="ＭＳ 明朝" w:hint="eastAsia"/>
          <w:kern w:val="0"/>
          <w:sz w:val="22"/>
        </w:rPr>
        <w:t>県剣連主催大会の参加料</w:t>
      </w:r>
      <w:r>
        <w:rPr>
          <w:rFonts w:ascii="ＭＳ 明朝" w:eastAsia="ＭＳ 明朝" w:hAnsi="ＭＳ 明朝" w:hint="eastAsia"/>
          <w:kern w:val="0"/>
          <w:sz w:val="22"/>
        </w:rPr>
        <w:t>について</w:t>
      </w:r>
    </w:p>
    <w:p w14:paraId="75058186" w14:textId="12ACB784" w:rsidR="003D1817" w:rsidRPr="003D1817" w:rsidRDefault="003D1817" w:rsidP="003D1817">
      <w:pPr>
        <w:ind w:leftChars="56" w:left="1703" w:hangingChars="700" w:hanging="1582"/>
        <w:rPr>
          <w:rFonts w:ascii="ＭＳ 明朝" w:eastAsia="ＭＳ 明朝" w:hAnsi="ＭＳ 明朝"/>
          <w:kern w:val="0"/>
          <w:sz w:val="22"/>
        </w:rPr>
      </w:pPr>
      <w:r w:rsidRPr="002A0F3F">
        <w:rPr>
          <w:rFonts w:ascii="ＭＳ 明朝" w:eastAsia="ＭＳ 明朝" w:hAnsi="ＭＳ 明朝" w:hint="eastAsia"/>
          <w:kern w:val="0"/>
          <w:sz w:val="22"/>
        </w:rPr>
        <w:t xml:space="preserve">　　　　　 </w:t>
      </w:r>
      <w:r w:rsidRPr="003D1817">
        <w:rPr>
          <w:rFonts w:ascii="ＭＳ 明朝" w:eastAsia="ＭＳ 明朝" w:hAnsi="ＭＳ 明朝" w:hint="eastAsia"/>
          <w:kern w:val="0"/>
          <w:sz w:val="22"/>
        </w:rPr>
        <w:t>＊個人試合￥2,000　団体試合</w:t>
      </w:r>
      <w:r w:rsidR="00336D4D">
        <w:rPr>
          <w:rFonts w:ascii="ＭＳ 明朝" w:eastAsia="ＭＳ 明朝" w:hAnsi="ＭＳ 明朝" w:hint="eastAsia"/>
          <w:kern w:val="0"/>
          <w:sz w:val="22"/>
        </w:rPr>
        <w:t>￥2000×人数分</w:t>
      </w:r>
      <w:r>
        <w:rPr>
          <w:rFonts w:ascii="ＭＳ 明朝" w:eastAsia="ＭＳ 明朝" w:hAnsi="ＭＳ 明朝" w:hint="eastAsia"/>
          <w:kern w:val="0"/>
          <w:sz w:val="22"/>
        </w:rPr>
        <w:t>（</w:t>
      </w:r>
      <w:r w:rsidR="00336D4D">
        <w:rPr>
          <w:rFonts w:ascii="ＭＳ 明朝" w:eastAsia="ＭＳ 明朝" w:hAnsi="ＭＳ 明朝" w:hint="eastAsia"/>
          <w:kern w:val="0"/>
          <w:sz w:val="22"/>
        </w:rPr>
        <w:t>5名編成の場合</w:t>
      </w:r>
      <w:r>
        <w:rPr>
          <w:rFonts w:ascii="ＭＳ 明朝" w:eastAsia="ＭＳ 明朝" w:hAnsi="ＭＳ 明朝" w:hint="eastAsia"/>
          <w:kern w:val="0"/>
          <w:sz w:val="22"/>
        </w:rPr>
        <w:t>2000×</w:t>
      </w:r>
      <w:r w:rsidR="00336D4D">
        <w:rPr>
          <w:rFonts w:ascii="ＭＳ 明朝" w:eastAsia="ＭＳ 明朝" w:hAnsi="ＭＳ 明朝" w:hint="eastAsia"/>
          <w:kern w:val="0"/>
          <w:sz w:val="22"/>
        </w:rPr>
        <w:t>5名</w:t>
      </w:r>
      <w:r>
        <w:rPr>
          <w:rFonts w:ascii="ＭＳ 明朝" w:eastAsia="ＭＳ 明朝" w:hAnsi="ＭＳ 明朝" w:hint="eastAsia"/>
          <w:kern w:val="0"/>
          <w:sz w:val="22"/>
        </w:rPr>
        <w:t>）</w:t>
      </w:r>
    </w:p>
    <w:bookmarkEnd w:id="0"/>
    <w:p w14:paraId="0BFB4752" w14:textId="105297B2" w:rsidR="003D1817" w:rsidRPr="002A0F3F" w:rsidRDefault="00336D4D" w:rsidP="003D1817">
      <w:pPr>
        <w:ind w:leftChars="56" w:left="1703" w:hangingChars="700" w:hanging="1582"/>
        <w:rPr>
          <w:rFonts w:ascii="ＭＳ 明朝" w:eastAsia="ＭＳ 明朝" w:hAnsi="ＭＳ 明朝"/>
          <w:kern w:val="0"/>
          <w:sz w:val="22"/>
        </w:rPr>
      </w:pPr>
      <w:r>
        <w:rPr>
          <w:rFonts w:ascii="ＭＳ 明朝" w:eastAsia="ＭＳ 明朝" w:hAnsi="ＭＳ 明朝" w:hint="eastAsia"/>
          <w:kern w:val="0"/>
          <w:sz w:val="22"/>
        </w:rPr>
        <w:t xml:space="preserve">　　　　　</w:t>
      </w:r>
    </w:p>
    <w:p w14:paraId="6F46F241" w14:textId="5CD293FD" w:rsidR="003D1817" w:rsidRDefault="003D1817" w:rsidP="003D1817">
      <w:pPr>
        <w:rPr>
          <w:rFonts w:ascii="ＭＳ 明朝" w:eastAsia="ＭＳ 明朝" w:hAnsi="ＭＳ 明朝"/>
          <w:kern w:val="0"/>
          <w:sz w:val="22"/>
        </w:rPr>
      </w:pPr>
      <w:r>
        <w:rPr>
          <w:rFonts w:ascii="ＭＳ 明朝" w:eastAsia="ＭＳ 明朝" w:hAnsi="ＭＳ 明朝" w:hint="eastAsia"/>
          <w:kern w:val="0"/>
          <w:sz w:val="22"/>
        </w:rPr>
        <w:t xml:space="preserve">２ </w:t>
      </w:r>
      <w:r w:rsidRPr="002A0F3F">
        <w:rPr>
          <w:rFonts w:ascii="ＭＳ 明朝" w:eastAsia="ＭＳ 明朝" w:hAnsi="ＭＳ 明朝" w:hint="eastAsia"/>
          <w:kern w:val="0"/>
          <w:sz w:val="22"/>
        </w:rPr>
        <w:t>〃　　　〃各種講習会及び研修会の参加料を</w:t>
      </w:r>
      <w:r w:rsidRPr="003D1817">
        <w:rPr>
          <w:rFonts w:ascii="ＭＳ 明朝" w:eastAsia="ＭＳ 明朝" w:hAnsi="ＭＳ 明朝" w:hint="eastAsia"/>
          <w:kern w:val="0"/>
          <w:sz w:val="22"/>
        </w:rPr>
        <w:t>￥1,000/1人</w:t>
      </w:r>
      <w:r w:rsidRPr="002A0F3F">
        <w:rPr>
          <w:rFonts w:ascii="ＭＳ 明朝" w:eastAsia="ＭＳ 明朝" w:hAnsi="ＭＳ 明朝" w:hint="eastAsia"/>
          <w:kern w:val="0"/>
          <w:sz w:val="22"/>
        </w:rPr>
        <w:t>徴収する。</w:t>
      </w:r>
    </w:p>
    <w:p w14:paraId="0D23EDBE" w14:textId="77777777" w:rsidR="003D1817" w:rsidRPr="002A0F3F" w:rsidRDefault="003D1817" w:rsidP="003D1817">
      <w:pPr>
        <w:rPr>
          <w:rFonts w:ascii="ＭＳ 明朝" w:eastAsia="ＭＳ 明朝" w:hAnsi="ＭＳ 明朝"/>
          <w:kern w:val="0"/>
          <w:sz w:val="22"/>
        </w:rPr>
      </w:pPr>
    </w:p>
    <w:p w14:paraId="11C8C43D" w14:textId="77777777" w:rsidR="00596C9F" w:rsidRDefault="003D1817" w:rsidP="00336D4D">
      <w:pPr>
        <w:rPr>
          <w:rFonts w:ascii="ＭＳ 明朝" w:eastAsia="ＭＳ 明朝" w:hAnsi="ＭＳ 明朝"/>
          <w:kern w:val="0"/>
          <w:sz w:val="18"/>
          <w:szCs w:val="18"/>
        </w:rPr>
      </w:pPr>
      <w:r>
        <w:rPr>
          <w:rFonts w:ascii="ＭＳ 明朝" w:eastAsia="ＭＳ 明朝" w:hAnsi="ＭＳ 明朝" w:hint="eastAsia"/>
          <w:kern w:val="0"/>
          <w:sz w:val="22"/>
        </w:rPr>
        <w:t>３ 高段者</w:t>
      </w:r>
      <w:r w:rsidRPr="002A0F3F">
        <w:rPr>
          <w:rFonts w:ascii="ＭＳ 明朝" w:eastAsia="ＭＳ 明朝" w:hAnsi="ＭＳ 明朝" w:hint="eastAsia"/>
          <w:kern w:val="0"/>
          <w:sz w:val="22"/>
        </w:rPr>
        <w:t>年会費</w:t>
      </w:r>
      <w:r w:rsidRPr="003D1817">
        <w:rPr>
          <w:rFonts w:ascii="ＭＳ 明朝" w:eastAsia="ＭＳ 明朝" w:hAnsi="ＭＳ 明朝" w:hint="eastAsia"/>
          <w:kern w:val="0"/>
          <w:sz w:val="22"/>
        </w:rPr>
        <w:t>（￥5,000）齢を満75歳まで徴収する。</w:t>
      </w:r>
      <w:r w:rsidR="00336D4D" w:rsidRPr="00C24084">
        <w:rPr>
          <w:rFonts w:ascii="ＭＳ 明朝" w:eastAsia="ＭＳ 明朝" w:hAnsi="ＭＳ 明朝" w:hint="eastAsia"/>
          <w:kern w:val="0"/>
          <w:sz w:val="18"/>
          <w:szCs w:val="18"/>
        </w:rPr>
        <w:t>（県剣連</w:t>
      </w:r>
      <w:r w:rsidR="00966EB3" w:rsidRPr="00C24084">
        <w:rPr>
          <w:rFonts w:ascii="ＭＳ 明朝" w:eastAsia="ＭＳ 明朝" w:hAnsi="ＭＳ 明朝" w:hint="eastAsia"/>
          <w:kern w:val="0"/>
          <w:sz w:val="18"/>
          <w:szCs w:val="18"/>
        </w:rPr>
        <w:t>・組織団体</w:t>
      </w:r>
      <w:r w:rsidR="00336D4D" w:rsidRPr="00C24084">
        <w:rPr>
          <w:rFonts w:ascii="ＭＳ 明朝" w:eastAsia="ＭＳ 明朝" w:hAnsi="ＭＳ 明朝" w:hint="eastAsia"/>
          <w:kern w:val="0"/>
          <w:sz w:val="18"/>
          <w:szCs w:val="18"/>
        </w:rPr>
        <w:t>規程</w:t>
      </w:r>
      <w:r w:rsidR="00966EB3" w:rsidRPr="00C24084">
        <w:rPr>
          <w:rFonts w:ascii="ＭＳ 明朝" w:eastAsia="ＭＳ 明朝" w:hAnsi="ＭＳ 明朝" w:hint="eastAsia"/>
          <w:kern w:val="0"/>
          <w:sz w:val="18"/>
          <w:szCs w:val="18"/>
        </w:rPr>
        <w:t>第６条関連）</w:t>
      </w:r>
    </w:p>
    <w:p w14:paraId="7F35DC5E" w14:textId="2AECB356" w:rsidR="00336D4D" w:rsidRPr="00336D4D" w:rsidRDefault="00596C9F" w:rsidP="00336D4D">
      <w:pPr>
        <w:rPr>
          <w:rFonts w:ascii="ＭＳ 明朝" w:eastAsia="ＭＳ 明朝" w:hAnsi="ＭＳ 明朝"/>
          <w:kern w:val="0"/>
          <w:sz w:val="22"/>
          <w:u w:val="single"/>
        </w:rPr>
      </w:pPr>
      <w:r>
        <w:rPr>
          <w:rFonts w:ascii="ＭＳ 明朝" w:eastAsia="ＭＳ 明朝" w:hAnsi="ＭＳ 明朝" w:hint="eastAsia"/>
          <w:kern w:val="0"/>
          <w:sz w:val="18"/>
          <w:szCs w:val="18"/>
        </w:rPr>
        <w:t xml:space="preserve">　　　　　　　 </w:t>
      </w:r>
      <w:r w:rsidRPr="00596C9F">
        <w:rPr>
          <w:rFonts w:ascii="ＭＳ 明朝" w:eastAsia="ＭＳ 明朝" w:hAnsi="ＭＳ 明朝" w:hint="eastAsia"/>
          <w:color w:val="FF0000"/>
          <w:kern w:val="0"/>
          <w:sz w:val="18"/>
          <w:szCs w:val="18"/>
        </w:rPr>
        <w:t xml:space="preserve"> (年度初４月１日で７６歳以上は免除する)</w:t>
      </w:r>
      <w:r w:rsidR="00336D4D" w:rsidRPr="00596C9F">
        <w:rPr>
          <w:rFonts w:ascii="ＭＳ 明朝" w:eastAsia="ＭＳ 明朝" w:hAnsi="ＭＳ 明朝" w:hint="eastAsia"/>
          <w:color w:val="FF0000"/>
          <w:kern w:val="0"/>
          <w:sz w:val="22"/>
        </w:rPr>
        <w:t xml:space="preserve">　　</w:t>
      </w:r>
      <w:r w:rsidR="00336D4D">
        <w:rPr>
          <w:rFonts w:ascii="ＭＳ 明朝" w:eastAsia="ＭＳ 明朝" w:hAnsi="ＭＳ 明朝" w:hint="eastAsia"/>
          <w:kern w:val="0"/>
          <w:sz w:val="22"/>
        </w:rPr>
        <w:t xml:space="preserve">　</w:t>
      </w:r>
    </w:p>
    <w:p w14:paraId="1E1A62DA" w14:textId="0708FF46" w:rsidR="003D1817" w:rsidRPr="002A0F3F" w:rsidRDefault="003D1817" w:rsidP="00966EB3">
      <w:pPr>
        <w:ind w:firstLineChars="600" w:firstLine="1356"/>
        <w:rPr>
          <w:rFonts w:ascii="ＭＳ 明朝" w:eastAsia="ＭＳ 明朝" w:hAnsi="ＭＳ 明朝"/>
          <w:color w:val="0000FF"/>
          <w:kern w:val="0"/>
          <w:sz w:val="22"/>
        </w:rPr>
      </w:pPr>
      <w:r w:rsidRPr="002A0F3F">
        <w:rPr>
          <w:rFonts w:ascii="ＭＳ 明朝" w:eastAsia="ＭＳ 明朝" w:hAnsi="ＭＳ 明朝" w:hint="eastAsia"/>
          <w:kern w:val="0"/>
          <w:sz w:val="22"/>
        </w:rPr>
        <w:t>＊審査員、審判員、講習会講師等の委嘱年齢範囲も引き上げる。</w:t>
      </w:r>
    </w:p>
    <w:p w14:paraId="47DC00D5" w14:textId="77777777" w:rsidR="003D1817" w:rsidRDefault="003D1817" w:rsidP="00C24084">
      <w:pPr>
        <w:rPr>
          <w:rFonts w:ascii="ＭＳ 明朝" w:eastAsia="ＭＳ 明朝" w:hAnsi="ＭＳ 明朝"/>
          <w:sz w:val="22"/>
        </w:rPr>
      </w:pPr>
    </w:p>
    <w:p w14:paraId="08850BEF" w14:textId="336BC324" w:rsidR="00E03512" w:rsidRDefault="00E03512" w:rsidP="00E03512">
      <w:pPr>
        <w:rPr>
          <w:rFonts w:ascii="ＭＳ 明朝" w:eastAsia="ＭＳ 明朝" w:hAnsi="ＭＳ 明朝"/>
          <w:sz w:val="22"/>
        </w:rPr>
      </w:pPr>
      <w:r>
        <w:rPr>
          <w:rFonts w:ascii="ＭＳ 明朝" w:eastAsia="ＭＳ 明朝" w:hAnsi="ＭＳ 明朝" w:hint="eastAsia"/>
          <w:sz w:val="22"/>
        </w:rPr>
        <w:t xml:space="preserve">４ </w:t>
      </w:r>
      <w:r w:rsidRPr="00C24084">
        <w:rPr>
          <w:rFonts w:ascii="ＭＳ 明朝" w:eastAsia="ＭＳ 明朝" w:hAnsi="ＭＳ 明朝" w:hint="eastAsia"/>
          <w:spacing w:val="61"/>
          <w:kern w:val="0"/>
          <w:sz w:val="22"/>
          <w:fitText w:val="904" w:id="-1026271230"/>
        </w:rPr>
        <w:t>その</w:t>
      </w:r>
      <w:r w:rsidRPr="00C24084">
        <w:rPr>
          <w:rFonts w:ascii="ＭＳ 明朝" w:eastAsia="ＭＳ 明朝" w:hAnsi="ＭＳ 明朝" w:hint="eastAsia"/>
          <w:kern w:val="0"/>
          <w:sz w:val="22"/>
          <w:fitText w:val="904" w:id="-1026271230"/>
        </w:rPr>
        <w:t>他</w:t>
      </w:r>
      <w:r w:rsidR="00C24084">
        <w:rPr>
          <w:rFonts w:ascii="ＭＳ 明朝" w:eastAsia="ＭＳ 明朝" w:hAnsi="ＭＳ 明朝" w:hint="eastAsia"/>
          <w:kern w:val="0"/>
          <w:sz w:val="22"/>
        </w:rPr>
        <w:t xml:space="preserve">　（令和６年度）</w:t>
      </w:r>
    </w:p>
    <w:p w14:paraId="66AA2143" w14:textId="151D53A4" w:rsidR="002A0F3F" w:rsidRPr="002A0F3F" w:rsidRDefault="002A0F3F" w:rsidP="00C24084">
      <w:pPr>
        <w:ind w:firstLineChars="100" w:firstLine="226"/>
        <w:rPr>
          <w:rFonts w:ascii="ＭＳ 明朝" w:eastAsia="ＭＳ 明朝" w:hAnsi="ＭＳ 明朝"/>
          <w:sz w:val="22"/>
        </w:rPr>
      </w:pPr>
      <w:r w:rsidRPr="002A0F3F">
        <w:rPr>
          <w:rFonts w:ascii="ＭＳ 明朝" w:eastAsia="ＭＳ 明朝" w:hAnsi="ＭＳ 明朝" w:hint="eastAsia"/>
          <w:sz w:val="22"/>
        </w:rPr>
        <w:t>（1）</w:t>
      </w:r>
      <w:r w:rsidRPr="00C24084">
        <w:rPr>
          <w:rFonts w:ascii="ＭＳ 明朝" w:eastAsia="ＭＳ 明朝" w:hAnsi="ＭＳ 明朝" w:hint="eastAsia"/>
          <w:kern w:val="0"/>
          <w:sz w:val="22"/>
        </w:rPr>
        <w:t>大会事業</w:t>
      </w:r>
      <w:r w:rsidR="00C24084">
        <w:rPr>
          <w:rFonts w:ascii="ＭＳ 明朝" w:eastAsia="ＭＳ 明朝" w:hAnsi="ＭＳ 明朝" w:hint="eastAsia"/>
          <w:kern w:val="0"/>
          <w:sz w:val="22"/>
        </w:rPr>
        <w:t>について</w:t>
      </w:r>
    </w:p>
    <w:p w14:paraId="27CAE454" w14:textId="0E3BECEE" w:rsidR="002A0F3F" w:rsidRPr="002A0F3F" w:rsidRDefault="002A0F3F" w:rsidP="002A0F3F">
      <w:pPr>
        <w:ind w:firstLineChars="500" w:firstLine="1130"/>
        <w:rPr>
          <w:rFonts w:ascii="ＭＳ 明朝" w:eastAsia="ＭＳ 明朝" w:hAnsi="ＭＳ 明朝"/>
          <w:sz w:val="22"/>
        </w:rPr>
      </w:pPr>
      <w:r w:rsidRPr="002A0F3F">
        <w:rPr>
          <w:rFonts w:ascii="ＭＳ 明朝" w:eastAsia="ＭＳ 明朝" w:hAnsi="ＭＳ 明朝" w:hint="eastAsia"/>
          <w:sz w:val="22"/>
        </w:rPr>
        <w:t>①職域・学生対抗剣道大会を休止する。</w:t>
      </w:r>
    </w:p>
    <w:p w14:paraId="3BE5EC3A" w14:textId="4DB408DB" w:rsidR="002A0F3F" w:rsidRDefault="002A0F3F" w:rsidP="00C24084">
      <w:pPr>
        <w:rPr>
          <w:rFonts w:ascii="ＭＳ 明朝" w:eastAsia="ＭＳ 明朝" w:hAnsi="ＭＳ 明朝"/>
          <w:sz w:val="22"/>
        </w:rPr>
      </w:pPr>
      <w:r w:rsidRPr="002A0F3F">
        <w:rPr>
          <w:rFonts w:ascii="ＭＳ 明朝" w:eastAsia="ＭＳ 明朝" w:hAnsi="ＭＳ 明朝" w:hint="eastAsia"/>
          <w:sz w:val="22"/>
        </w:rPr>
        <w:t xml:space="preserve">　　　　　②県下少年剣道総合錬成大会の</w:t>
      </w:r>
      <w:r w:rsidR="00C24084">
        <w:rPr>
          <w:rFonts w:ascii="ＭＳ 明朝" w:eastAsia="ＭＳ 明朝" w:hAnsi="ＭＳ 明朝" w:hint="eastAsia"/>
          <w:sz w:val="22"/>
        </w:rPr>
        <w:t>試合方法を全て５人制対勝負形式とする。</w:t>
      </w:r>
    </w:p>
    <w:p w14:paraId="6D6ACD85" w14:textId="77777777" w:rsidR="00256B25" w:rsidRPr="00C24084" w:rsidRDefault="00256B25" w:rsidP="00C24084">
      <w:pPr>
        <w:rPr>
          <w:rFonts w:ascii="ＭＳ 明朝" w:eastAsia="ＭＳ 明朝" w:hAnsi="ＭＳ 明朝"/>
          <w:sz w:val="22"/>
        </w:rPr>
      </w:pPr>
    </w:p>
    <w:p w14:paraId="7EA436F2" w14:textId="346EBDB5" w:rsidR="002A0F3F" w:rsidRPr="002A0F3F" w:rsidRDefault="002A0F3F" w:rsidP="002A0F3F">
      <w:pPr>
        <w:ind w:left="1582" w:hangingChars="700" w:hanging="1582"/>
        <w:rPr>
          <w:rFonts w:ascii="ＭＳ 明朝" w:eastAsia="ＭＳ 明朝" w:hAnsi="ＭＳ 明朝"/>
          <w:spacing w:val="-2"/>
          <w:kern w:val="0"/>
          <w:sz w:val="22"/>
          <w:bdr w:val="single" w:sz="4" w:space="0" w:color="auto"/>
        </w:rPr>
      </w:pPr>
      <w:r w:rsidRPr="002A0F3F">
        <w:rPr>
          <w:rFonts w:ascii="ＭＳ 明朝" w:eastAsia="ＭＳ 明朝" w:hAnsi="ＭＳ 明朝" w:hint="eastAsia"/>
          <w:sz w:val="22"/>
        </w:rPr>
        <w:t xml:space="preserve">　（2）</w:t>
      </w:r>
      <w:r w:rsidRPr="00C24084">
        <w:rPr>
          <w:rFonts w:ascii="ＭＳ 明朝" w:eastAsia="ＭＳ 明朝" w:hAnsi="ＭＳ 明朝" w:hint="eastAsia"/>
          <w:kern w:val="0"/>
          <w:sz w:val="22"/>
        </w:rPr>
        <w:t>講習会事業</w:t>
      </w:r>
      <w:r w:rsidR="00C24084">
        <w:rPr>
          <w:rFonts w:ascii="ＭＳ 明朝" w:eastAsia="ＭＳ 明朝" w:hAnsi="ＭＳ 明朝" w:hint="eastAsia"/>
          <w:kern w:val="0"/>
          <w:sz w:val="22"/>
        </w:rPr>
        <w:t>について</w:t>
      </w:r>
      <w:r w:rsidRPr="002A0F3F">
        <w:rPr>
          <w:rFonts w:ascii="ＭＳ 明朝" w:eastAsia="ＭＳ 明朝" w:hAnsi="ＭＳ 明朝" w:hint="eastAsia"/>
          <w:kern w:val="0"/>
          <w:sz w:val="22"/>
        </w:rPr>
        <w:t xml:space="preserve">　　　　</w:t>
      </w:r>
    </w:p>
    <w:p w14:paraId="7CDCE5DC" w14:textId="3E466C0D" w:rsidR="002A0F3F" w:rsidRPr="002A0F3F" w:rsidRDefault="002A0F3F" w:rsidP="002A0F3F">
      <w:pPr>
        <w:ind w:left="1582" w:hangingChars="700" w:hanging="1582"/>
        <w:rPr>
          <w:rFonts w:ascii="ＭＳ 明朝" w:eastAsia="ＭＳ 明朝" w:hAnsi="ＭＳ 明朝"/>
          <w:kern w:val="0"/>
          <w:sz w:val="22"/>
        </w:rPr>
      </w:pPr>
      <w:r w:rsidRPr="002A0F3F">
        <w:rPr>
          <w:rFonts w:ascii="ＭＳ 明朝" w:eastAsia="ＭＳ 明朝" w:hAnsi="ＭＳ 明朝" w:hint="eastAsia"/>
          <w:kern w:val="0"/>
          <w:sz w:val="22"/>
        </w:rPr>
        <w:t xml:space="preserve">　　　 </w:t>
      </w:r>
      <w:r w:rsidRPr="002A0F3F">
        <w:rPr>
          <w:rFonts w:ascii="ＭＳ 明朝" w:eastAsia="ＭＳ 明朝" w:hAnsi="ＭＳ 明朝"/>
          <w:kern w:val="0"/>
          <w:sz w:val="22"/>
        </w:rPr>
        <w:t xml:space="preserve">   </w:t>
      </w:r>
      <w:r w:rsidRPr="002A0F3F">
        <w:rPr>
          <w:rFonts w:ascii="ＭＳ 明朝" w:eastAsia="ＭＳ 明朝" w:hAnsi="ＭＳ 明朝" w:hint="eastAsia"/>
          <w:kern w:val="0"/>
          <w:sz w:val="22"/>
        </w:rPr>
        <w:t>①少年錬成大会の「審判講習会」を取りやめる。</w:t>
      </w:r>
    </w:p>
    <w:p w14:paraId="416B242E" w14:textId="77777777" w:rsidR="002A0F3F" w:rsidRPr="002A0F3F" w:rsidRDefault="002A0F3F" w:rsidP="002A0F3F">
      <w:pPr>
        <w:ind w:left="1582" w:hangingChars="700" w:hanging="1582"/>
        <w:rPr>
          <w:rFonts w:ascii="ＭＳ 明朝" w:eastAsia="ＭＳ 明朝" w:hAnsi="ＭＳ 明朝"/>
          <w:kern w:val="0"/>
          <w:sz w:val="22"/>
        </w:rPr>
      </w:pPr>
      <w:r w:rsidRPr="002A0F3F">
        <w:rPr>
          <w:rFonts w:ascii="ＭＳ 明朝" w:eastAsia="ＭＳ 明朝" w:hAnsi="ＭＳ 明朝" w:hint="eastAsia"/>
          <w:kern w:val="0"/>
          <w:sz w:val="22"/>
        </w:rPr>
        <w:t xml:space="preserve">　　　　　②剣道中央講習の「伝達講習会」は、県内1回（養浩館）実施とする。</w:t>
      </w:r>
    </w:p>
    <w:p w14:paraId="3DFD17BE" w14:textId="54981085" w:rsidR="00C24084" w:rsidRPr="00C24084" w:rsidRDefault="002A0F3F" w:rsidP="002A0F3F">
      <w:pPr>
        <w:ind w:left="1582" w:hangingChars="700" w:hanging="1582"/>
        <w:rPr>
          <w:rFonts w:ascii="ＭＳ 明朝" w:eastAsia="ＭＳ 明朝" w:hAnsi="ＭＳ 明朝"/>
          <w:kern w:val="0"/>
          <w:sz w:val="20"/>
          <w:szCs w:val="20"/>
        </w:rPr>
      </w:pPr>
      <w:r w:rsidRPr="002A0F3F">
        <w:rPr>
          <w:rFonts w:ascii="ＭＳ 明朝" w:eastAsia="ＭＳ 明朝" w:hAnsi="ＭＳ 明朝" w:hint="eastAsia"/>
          <w:kern w:val="0"/>
          <w:sz w:val="22"/>
        </w:rPr>
        <w:t xml:space="preserve">　　　　　③</w:t>
      </w:r>
      <w:r w:rsidRPr="00C24084">
        <w:rPr>
          <w:rFonts w:ascii="ＭＳ 明朝" w:eastAsia="ＭＳ 明朝" w:hAnsi="ＭＳ 明朝" w:hint="eastAsia"/>
          <w:kern w:val="0"/>
          <w:sz w:val="22"/>
        </w:rPr>
        <w:t>新事業「団体指導者研修会」</w:t>
      </w:r>
      <w:r w:rsidRPr="002A0F3F">
        <w:rPr>
          <w:rFonts w:ascii="ＭＳ 明朝" w:eastAsia="ＭＳ 明朝" w:hAnsi="ＭＳ 明朝" w:hint="eastAsia"/>
          <w:kern w:val="0"/>
          <w:sz w:val="22"/>
        </w:rPr>
        <w:t>を実施する。</w:t>
      </w:r>
      <w:r w:rsidR="00C24084" w:rsidRPr="00C24084">
        <w:rPr>
          <w:rFonts w:ascii="ＭＳ 明朝" w:eastAsia="ＭＳ 明朝" w:hAnsi="ＭＳ 明朝" w:hint="eastAsia"/>
          <w:kern w:val="0"/>
          <w:sz w:val="18"/>
          <w:szCs w:val="18"/>
        </w:rPr>
        <w:t>（</w:t>
      </w:r>
      <w:r w:rsidR="00C24084">
        <w:rPr>
          <w:rFonts w:ascii="ＭＳ 明朝" w:eastAsia="ＭＳ 明朝" w:hAnsi="ＭＳ 明朝" w:hint="eastAsia"/>
          <w:kern w:val="0"/>
          <w:sz w:val="18"/>
          <w:szCs w:val="18"/>
        </w:rPr>
        <w:t>少年団体は</w:t>
      </w:r>
      <w:r w:rsidR="00C24084" w:rsidRPr="00C24084">
        <w:rPr>
          <w:rFonts w:ascii="ＭＳ 明朝" w:eastAsia="ＭＳ 明朝" w:hAnsi="ＭＳ 明朝" w:hint="eastAsia"/>
          <w:kern w:val="0"/>
          <w:sz w:val="18"/>
          <w:szCs w:val="18"/>
        </w:rPr>
        <w:t>錬成大会の</w:t>
      </w:r>
      <w:r w:rsidR="00C24084">
        <w:rPr>
          <w:rFonts w:ascii="ＭＳ 明朝" w:eastAsia="ＭＳ 明朝" w:hAnsi="ＭＳ 明朝" w:hint="eastAsia"/>
          <w:kern w:val="0"/>
          <w:sz w:val="18"/>
          <w:szCs w:val="18"/>
        </w:rPr>
        <w:t>出場</w:t>
      </w:r>
      <w:r w:rsidR="00C24084" w:rsidRPr="00C24084">
        <w:rPr>
          <w:rFonts w:ascii="ＭＳ 明朝" w:eastAsia="ＭＳ 明朝" w:hAnsi="ＭＳ 明朝" w:hint="eastAsia"/>
          <w:kern w:val="0"/>
          <w:sz w:val="18"/>
          <w:szCs w:val="18"/>
        </w:rPr>
        <w:t>条件とする）</w:t>
      </w:r>
    </w:p>
    <w:p w14:paraId="31100A16" w14:textId="6A7DE191" w:rsidR="002A0F3F" w:rsidRPr="002A0F3F" w:rsidRDefault="002A0F3F" w:rsidP="002A0F3F">
      <w:pPr>
        <w:ind w:left="1582" w:hangingChars="700" w:hanging="1582"/>
        <w:rPr>
          <w:rFonts w:ascii="ＭＳ 明朝" w:eastAsia="ＭＳ 明朝" w:hAnsi="ＭＳ 明朝"/>
          <w:kern w:val="0"/>
          <w:sz w:val="22"/>
        </w:rPr>
      </w:pPr>
      <w:r w:rsidRPr="002A0F3F">
        <w:rPr>
          <w:rFonts w:ascii="ＭＳ 明朝" w:eastAsia="ＭＳ 明朝" w:hAnsi="ＭＳ 明朝" w:hint="eastAsia"/>
          <w:kern w:val="0"/>
          <w:sz w:val="22"/>
        </w:rPr>
        <w:t xml:space="preserve"> </w:t>
      </w:r>
      <w:r w:rsidRPr="002A0F3F">
        <w:rPr>
          <w:rFonts w:ascii="ＭＳ 明朝" w:eastAsia="ＭＳ 明朝" w:hAnsi="ＭＳ 明朝"/>
          <w:kern w:val="0"/>
          <w:sz w:val="22"/>
        </w:rPr>
        <w:t xml:space="preserve">                    </w:t>
      </w:r>
      <w:r w:rsidRPr="002A0F3F">
        <w:rPr>
          <w:rFonts w:ascii="ＭＳ 明朝" w:eastAsia="ＭＳ 明朝" w:hAnsi="ＭＳ 明朝" w:hint="eastAsia"/>
          <w:kern w:val="0"/>
          <w:sz w:val="22"/>
        </w:rPr>
        <w:t xml:space="preserve">　　</w:t>
      </w:r>
    </w:p>
    <w:p w14:paraId="35DE9E22" w14:textId="77777777" w:rsidR="00DC664F" w:rsidRDefault="00DC664F" w:rsidP="002A0F3F">
      <w:pPr>
        <w:ind w:left="1582" w:hangingChars="700" w:hanging="1582"/>
        <w:rPr>
          <w:rFonts w:ascii="ＭＳ 明朝" w:eastAsia="ＭＳ 明朝" w:hAnsi="ＭＳ 明朝"/>
          <w:kern w:val="0"/>
          <w:sz w:val="22"/>
        </w:rPr>
      </w:pPr>
      <w:r>
        <w:rPr>
          <w:rFonts w:ascii="ＭＳ 明朝" w:eastAsia="ＭＳ 明朝" w:hAnsi="ＭＳ 明朝" w:hint="eastAsia"/>
          <w:kern w:val="0"/>
          <w:sz w:val="22"/>
        </w:rPr>
        <w:t xml:space="preserve">　　</w:t>
      </w:r>
    </w:p>
    <w:p w14:paraId="2B39874F" w14:textId="7F01F5DE" w:rsidR="00DC664F" w:rsidRPr="00DC664F" w:rsidRDefault="00DC664F" w:rsidP="00DC664F">
      <w:pPr>
        <w:pStyle w:val="a4"/>
        <w:numPr>
          <w:ilvl w:val="0"/>
          <w:numId w:val="19"/>
        </w:numPr>
        <w:ind w:leftChars="0"/>
        <w:rPr>
          <w:rFonts w:ascii="ＭＳ 明朝" w:eastAsia="ＭＳ 明朝" w:hAnsi="ＭＳ 明朝"/>
          <w:kern w:val="0"/>
          <w:sz w:val="28"/>
          <w:szCs w:val="28"/>
          <w:u w:val="single"/>
        </w:rPr>
      </w:pPr>
      <w:r w:rsidRPr="00DC664F">
        <w:rPr>
          <w:rFonts w:ascii="ＭＳ 明朝" w:eastAsia="ＭＳ 明朝" w:hAnsi="ＭＳ 明朝" w:hint="eastAsia"/>
          <w:kern w:val="0"/>
          <w:sz w:val="28"/>
          <w:szCs w:val="28"/>
          <w:u w:val="single"/>
        </w:rPr>
        <w:t>大会、講習会等の</w:t>
      </w:r>
      <w:r w:rsidR="002F1BCF">
        <w:rPr>
          <w:rFonts w:ascii="ＭＳ 明朝" w:eastAsia="ＭＳ 明朝" w:hAnsi="ＭＳ 明朝" w:hint="eastAsia"/>
          <w:kern w:val="0"/>
          <w:sz w:val="28"/>
          <w:szCs w:val="28"/>
          <w:u w:val="single"/>
        </w:rPr>
        <w:t>各</w:t>
      </w:r>
      <w:r w:rsidRPr="00DC664F">
        <w:rPr>
          <w:rFonts w:ascii="ＭＳ 明朝" w:eastAsia="ＭＳ 明朝" w:hAnsi="ＭＳ 明朝" w:hint="eastAsia"/>
          <w:kern w:val="0"/>
          <w:sz w:val="28"/>
          <w:szCs w:val="28"/>
          <w:u w:val="single"/>
        </w:rPr>
        <w:t>事業</w:t>
      </w:r>
      <w:r>
        <w:rPr>
          <w:rFonts w:ascii="ＭＳ 明朝" w:eastAsia="ＭＳ 明朝" w:hAnsi="ＭＳ 明朝" w:hint="eastAsia"/>
          <w:kern w:val="0"/>
          <w:sz w:val="28"/>
          <w:szCs w:val="28"/>
          <w:u w:val="single"/>
        </w:rPr>
        <w:t>に</w:t>
      </w:r>
      <w:r w:rsidRPr="00DC664F">
        <w:rPr>
          <w:rFonts w:ascii="ＭＳ 明朝" w:eastAsia="ＭＳ 明朝" w:hAnsi="ＭＳ 明朝" w:hint="eastAsia"/>
          <w:kern w:val="0"/>
          <w:sz w:val="28"/>
          <w:szCs w:val="28"/>
          <w:u w:val="single"/>
        </w:rPr>
        <w:t>ついて</w:t>
      </w:r>
      <w:r>
        <w:rPr>
          <w:rFonts w:ascii="ＭＳ 明朝" w:eastAsia="ＭＳ 明朝" w:hAnsi="ＭＳ 明朝" w:hint="eastAsia"/>
          <w:kern w:val="0"/>
          <w:sz w:val="28"/>
          <w:szCs w:val="28"/>
          <w:u w:val="single"/>
        </w:rPr>
        <w:t>の</w:t>
      </w:r>
      <w:r w:rsidRPr="00DC664F">
        <w:rPr>
          <w:rFonts w:ascii="ＭＳ 明朝" w:eastAsia="ＭＳ 明朝" w:hAnsi="ＭＳ 明朝" w:hint="eastAsia"/>
          <w:kern w:val="0"/>
          <w:sz w:val="28"/>
          <w:szCs w:val="28"/>
          <w:u w:val="single"/>
        </w:rPr>
        <w:t>詳細は、県剣連発信の</w:t>
      </w:r>
    </w:p>
    <w:p w14:paraId="4F5FC5BC" w14:textId="7AD7A473" w:rsidR="002A0F3F" w:rsidRPr="00DC664F" w:rsidRDefault="00DC664F" w:rsidP="00DC664F">
      <w:pPr>
        <w:ind w:left="2002" w:hangingChars="700" w:hanging="2002"/>
        <w:rPr>
          <w:rFonts w:ascii="ＭＳ 明朝" w:eastAsia="ＭＳ 明朝" w:hAnsi="ＭＳ 明朝"/>
          <w:kern w:val="0"/>
          <w:sz w:val="28"/>
          <w:szCs w:val="28"/>
          <w:u w:val="single"/>
        </w:rPr>
      </w:pPr>
      <w:r w:rsidRPr="00DC664F">
        <w:rPr>
          <w:rFonts w:ascii="ＭＳ 明朝" w:eastAsia="ＭＳ 明朝" w:hAnsi="ＭＳ 明朝" w:hint="eastAsia"/>
          <w:kern w:val="0"/>
          <w:sz w:val="28"/>
          <w:szCs w:val="28"/>
        </w:rPr>
        <w:t xml:space="preserve">　　 </w:t>
      </w:r>
      <w:r w:rsidRPr="00DC664F">
        <w:rPr>
          <w:rFonts w:ascii="ＭＳ 明朝" w:eastAsia="ＭＳ 明朝" w:hAnsi="ＭＳ 明朝"/>
          <w:kern w:val="0"/>
          <w:sz w:val="28"/>
          <w:szCs w:val="28"/>
        </w:rPr>
        <w:t xml:space="preserve"> </w:t>
      </w:r>
      <w:r w:rsidRPr="00DC664F">
        <w:rPr>
          <w:rFonts w:ascii="ＭＳ 明朝" w:eastAsia="ＭＳ 明朝" w:hAnsi="ＭＳ 明朝" w:hint="eastAsia"/>
          <w:kern w:val="0"/>
          <w:sz w:val="28"/>
          <w:szCs w:val="28"/>
          <w:u w:val="single"/>
        </w:rPr>
        <w:t>ホームページ等の要項を確認してご対応願います。</w:t>
      </w:r>
    </w:p>
    <w:sectPr w:rsidR="002A0F3F" w:rsidRPr="00DC664F" w:rsidSect="00B5329F">
      <w:pgSz w:w="11906" w:h="16838" w:code="9"/>
      <w:pgMar w:top="1418" w:right="1418" w:bottom="1418" w:left="1418" w:header="851" w:footer="992" w:gutter="0"/>
      <w:cols w:space="425"/>
      <w:docGrid w:type="linesAndChars" w:linePitch="31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66D2" w14:textId="77777777" w:rsidR="00B5329F" w:rsidRDefault="00B5329F" w:rsidP="00A87E9F">
      <w:r>
        <w:separator/>
      </w:r>
    </w:p>
  </w:endnote>
  <w:endnote w:type="continuationSeparator" w:id="0">
    <w:p w14:paraId="2A28E6F8" w14:textId="77777777" w:rsidR="00B5329F" w:rsidRDefault="00B5329F" w:rsidP="00A8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教科書体">
    <w:panose1 w:val="02020600000000000000"/>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6DAFB" w14:textId="77777777" w:rsidR="00B5329F" w:rsidRDefault="00B5329F" w:rsidP="00A87E9F">
      <w:r>
        <w:separator/>
      </w:r>
    </w:p>
  </w:footnote>
  <w:footnote w:type="continuationSeparator" w:id="0">
    <w:p w14:paraId="5859E6E2" w14:textId="77777777" w:rsidR="00B5329F" w:rsidRDefault="00B5329F" w:rsidP="00A87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7F75"/>
    <w:multiLevelType w:val="hybridMultilevel"/>
    <w:tmpl w:val="45180300"/>
    <w:lvl w:ilvl="0" w:tplc="89483694">
      <w:start w:val="1"/>
      <w:numFmt w:val="aiueoFullWidth"/>
      <w:lvlText w:val="%1."/>
      <w:lvlJc w:val="left"/>
      <w:pPr>
        <w:ind w:left="1440" w:hanging="360"/>
      </w:pPr>
      <w:rPr>
        <w:rFonts w:hint="default"/>
        <w:lang w:val="en-US"/>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1" w15:restartNumberingAfterBreak="0">
    <w:nsid w:val="0DBC0638"/>
    <w:multiLevelType w:val="hybridMultilevel"/>
    <w:tmpl w:val="B79A0B9E"/>
    <w:lvl w:ilvl="0" w:tplc="A91417CE">
      <w:numFmt w:val="bullet"/>
      <w:lvlText w:val="※"/>
      <w:lvlJc w:val="left"/>
      <w:pPr>
        <w:ind w:left="792" w:hanging="360"/>
      </w:pPr>
      <w:rPr>
        <w:rFonts w:ascii="ＭＳ 明朝" w:eastAsia="ＭＳ 明朝" w:hAnsi="ＭＳ 明朝" w:cstheme="minorBidi" w:hint="eastAsia"/>
      </w:rPr>
    </w:lvl>
    <w:lvl w:ilvl="1" w:tplc="0409000B" w:tentative="1">
      <w:start w:val="1"/>
      <w:numFmt w:val="bullet"/>
      <w:lvlText w:val=""/>
      <w:lvlJc w:val="left"/>
      <w:pPr>
        <w:ind w:left="1312" w:hanging="440"/>
      </w:pPr>
      <w:rPr>
        <w:rFonts w:ascii="Wingdings" w:hAnsi="Wingdings" w:hint="default"/>
      </w:rPr>
    </w:lvl>
    <w:lvl w:ilvl="2" w:tplc="0409000D"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B" w:tentative="1">
      <w:start w:val="1"/>
      <w:numFmt w:val="bullet"/>
      <w:lvlText w:val=""/>
      <w:lvlJc w:val="left"/>
      <w:pPr>
        <w:ind w:left="2632" w:hanging="440"/>
      </w:pPr>
      <w:rPr>
        <w:rFonts w:ascii="Wingdings" w:hAnsi="Wingdings" w:hint="default"/>
      </w:rPr>
    </w:lvl>
    <w:lvl w:ilvl="5" w:tplc="0409000D"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B" w:tentative="1">
      <w:start w:val="1"/>
      <w:numFmt w:val="bullet"/>
      <w:lvlText w:val=""/>
      <w:lvlJc w:val="left"/>
      <w:pPr>
        <w:ind w:left="3952" w:hanging="440"/>
      </w:pPr>
      <w:rPr>
        <w:rFonts w:ascii="Wingdings" w:hAnsi="Wingdings" w:hint="default"/>
      </w:rPr>
    </w:lvl>
    <w:lvl w:ilvl="8" w:tplc="0409000D" w:tentative="1">
      <w:start w:val="1"/>
      <w:numFmt w:val="bullet"/>
      <w:lvlText w:val=""/>
      <w:lvlJc w:val="left"/>
      <w:pPr>
        <w:ind w:left="4392" w:hanging="440"/>
      </w:pPr>
      <w:rPr>
        <w:rFonts w:ascii="Wingdings" w:hAnsi="Wingdings" w:hint="default"/>
      </w:rPr>
    </w:lvl>
  </w:abstractNum>
  <w:abstractNum w:abstractNumId="2" w15:restartNumberingAfterBreak="0">
    <w:nsid w:val="11A17752"/>
    <w:multiLevelType w:val="hybridMultilevel"/>
    <w:tmpl w:val="2BC22D28"/>
    <w:lvl w:ilvl="0" w:tplc="71A443A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30263C1"/>
    <w:multiLevelType w:val="hybridMultilevel"/>
    <w:tmpl w:val="014283D0"/>
    <w:lvl w:ilvl="0" w:tplc="D764954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EA971B2"/>
    <w:multiLevelType w:val="hybridMultilevel"/>
    <w:tmpl w:val="11180EE8"/>
    <w:lvl w:ilvl="0" w:tplc="0E2C2568">
      <w:start w:val="1"/>
      <w:numFmt w:val="aiueoFullWidth"/>
      <w:lvlText w:val="%1."/>
      <w:lvlJc w:val="left"/>
      <w:pPr>
        <w:ind w:left="1440" w:hanging="360"/>
      </w:pPr>
      <w:rPr>
        <w:rFonts w:hint="default"/>
      </w:rPr>
    </w:lvl>
    <w:lvl w:ilvl="1" w:tplc="C6B47994">
      <w:start w:val="1"/>
      <w:numFmt w:val="decimalEnclosedCircle"/>
      <w:lvlText w:val="%2"/>
      <w:lvlJc w:val="left"/>
      <w:pPr>
        <w:ind w:left="1880" w:hanging="360"/>
      </w:pPr>
      <w:rPr>
        <w:rFonts w:ascii="ＭＳ 明朝" w:eastAsia="ＭＳ 明朝" w:hAnsi="ＭＳ 明朝" w:cstheme="minorBidi"/>
      </w:r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5" w15:restartNumberingAfterBreak="0">
    <w:nsid w:val="1F6B06E0"/>
    <w:multiLevelType w:val="hybridMultilevel"/>
    <w:tmpl w:val="4C40BACC"/>
    <w:lvl w:ilvl="0" w:tplc="21AC0ABC">
      <w:start w:val="1"/>
      <w:numFmt w:val="aiueoFullWidth"/>
      <w:lvlText w:val="%1."/>
      <w:lvlJc w:val="left"/>
      <w:pPr>
        <w:ind w:left="1440" w:hanging="36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6" w15:restartNumberingAfterBreak="0">
    <w:nsid w:val="23D00D17"/>
    <w:multiLevelType w:val="hybridMultilevel"/>
    <w:tmpl w:val="D6D2DE38"/>
    <w:lvl w:ilvl="0" w:tplc="818EA09A">
      <w:start w:val="1"/>
      <w:numFmt w:val="aiueoFullWidth"/>
      <w:lvlText w:val="%1."/>
      <w:lvlJc w:val="left"/>
      <w:pPr>
        <w:ind w:left="1440" w:hanging="36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7" w15:restartNumberingAfterBreak="0">
    <w:nsid w:val="24311816"/>
    <w:multiLevelType w:val="hybridMultilevel"/>
    <w:tmpl w:val="5032DD32"/>
    <w:lvl w:ilvl="0" w:tplc="BBD09FC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84F066B"/>
    <w:multiLevelType w:val="hybridMultilevel"/>
    <w:tmpl w:val="267A956C"/>
    <w:lvl w:ilvl="0" w:tplc="5A1ECDC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87D0DF2"/>
    <w:multiLevelType w:val="hybridMultilevel"/>
    <w:tmpl w:val="CE40EBC8"/>
    <w:lvl w:ilvl="0" w:tplc="DBB69190">
      <w:start w:val="1"/>
      <w:numFmt w:val="aiueoFullWidth"/>
      <w:lvlText w:val="%1."/>
      <w:lvlJc w:val="left"/>
      <w:pPr>
        <w:ind w:left="1440" w:hanging="36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10" w15:restartNumberingAfterBreak="0">
    <w:nsid w:val="302B1803"/>
    <w:multiLevelType w:val="hybridMultilevel"/>
    <w:tmpl w:val="6F1A9EB6"/>
    <w:lvl w:ilvl="0" w:tplc="5824E94A">
      <w:start w:val="1"/>
      <w:numFmt w:val="bullet"/>
      <w:lvlText w:val="◇"/>
      <w:lvlJc w:val="left"/>
      <w:pPr>
        <w:ind w:left="360" w:hanging="360"/>
      </w:pPr>
      <w:rPr>
        <w:rFonts w:ascii="ＭＳ 明朝" w:eastAsia="ＭＳ 明朝" w:hAnsi="ＭＳ 明朝" w:cstheme="minorBidi"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6470DD6"/>
    <w:multiLevelType w:val="hybridMultilevel"/>
    <w:tmpl w:val="F34AE69A"/>
    <w:lvl w:ilvl="0" w:tplc="25B87A64">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0784F74"/>
    <w:multiLevelType w:val="hybridMultilevel"/>
    <w:tmpl w:val="4A14328E"/>
    <w:lvl w:ilvl="0" w:tplc="6ACA6196">
      <w:start w:val="1"/>
      <w:numFmt w:val="decimalFullWidth"/>
      <w:lvlText w:val="%1."/>
      <w:lvlJc w:val="left"/>
      <w:pPr>
        <w:ind w:left="396" w:hanging="39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16A6292"/>
    <w:multiLevelType w:val="hybridMultilevel"/>
    <w:tmpl w:val="2A1A84E2"/>
    <w:lvl w:ilvl="0" w:tplc="FFFFFFFF">
      <w:start w:val="1"/>
      <w:numFmt w:val="aiueoFullWidth"/>
      <w:lvlText w:val="%1."/>
      <w:lvlJc w:val="left"/>
      <w:pPr>
        <w:ind w:left="1440" w:hanging="36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14" w15:restartNumberingAfterBreak="0">
    <w:nsid w:val="70FB21AC"/>
    <w:multiLevelType w:val="hybridMultilevel"/>
    <w:tmpl w:val="1C0A16CA"/>
    <w:lvl w:ilvl="0" w:tplc="C6B47994">
      <w:start w:val="1"/>
      <w:numFmt w:val="decimalEnclosedCircle"/>
      <w:lvlText w:val="%1"/>
      <w:lvlJc w:val="left"/>
      <w:pPr>
        <w:ind w:left="1880" w:hanging="360"/>
      </w:pPr>
      <w:rPr>
        <w:rFonts w:ascii="ＭＳ 明朝" w:eastAsia="ＭＳ 明朝" w:hAnsi="ＭＳ 明朝"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54F2CF5"/>
    <w:multiLevelType w:val="hybridMultilevel"/>
    <w:tmpl w:val="D47C4530"/>
    <w:lvl w:ilvl="0" w:tplc="C6B47994">
      <w:start w:val="1"/>
      <w:numFmt w:val="decimalEnclosedCircle"/>
      <w:lvlText w:val="%1"/>
      <w:lvlJc w:val="left"/>
      <w:pPr>
        <w:ind w:left="1880" w:hanging="360"/>
      </w:pPr>
      <w:rPr>
        <w:rFonts w:ascii="ＭＳ 明朝" w:eastAsia="ＭＳ 明朝" w:hAnsi="ＭＳ 明朝"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55924D1"/>
    <w:multiLevelType w:val="hybridMultilevel"/>
    <w:tmpl w:val="3EB636EC"/>
    <w:lvl w:ilvl="0" w:tplc="FFFFFFFF">
      <w:start w:val="1"/>
      <w:numFmt w:val="aiueoFullWidth"/>
      <w:lvlText w:val="%1."/>
      <w:lvlJc w:val="left"/>
      <w:pPr>
        <w:ind w:left="1440" w:hanging="36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17" w15:restartNumberingAfterBreak="0">
    <w:nsid w:val="7CC736D5"/>
    <w:multiLevelType w:val="hybridMultilevel"/>
    <w:tmpl w:val="2A1A84E2"/>
    <w:lvl w:ilvl="0" w:tplc="C1183C8C">
      <w:start w:val="1"/>
      <w:numFmt w:val="aiueoFullWidth"/>
      <w:lvlText w:val="%1."/>
      <w:lvlJc w:val="left"/>
      <w:pPr>
        <w:ind w:left="1440" w:hanging="36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18" w15:restartNumberingAfterBreak="0">
    <w:nsid w:val="7CFA548D"/>
    <w:multiLevelType w:val="hybridMultilevel"/>
    <w:tmpl w:val="EC3E8586"/>
    <w:lvl w:ilvl="0" w:tplc="D7649548">
      <w:start w:val="1"/>
      <w:numFmt w:val="decimalFullWidth"/>
      <w:lvlText w:val="%1."/>
      <w:lvlJc w:val="left"/>
      <w:pPr>
        <w:ind w:left="360" w:hanging="360"/>
      </w:pPr>
      <w:rPr>
        <w:rFonts w:hint="default"/>
      </w:rPr>
    </w:lvl>
    <w:lvl w:ilvl="1" w:tplc="2A74EDDC">
      <w:start w:val="1"/>
      <w:numFmt w:val="decimalEnclosedCircle"/>
      <w:lvlText w:val="%2"/>
      <w:lvlJc w:val="left"/>
      <w:pPr>
        <w:ind w:left="800" w:hanging="360"/>
      </w:pPr>
      <w:rPr>
        <w:rFonts w:hint="default"/>
      </w:rPr>
    </w:lvl>
    <w:lvl w:ilvl="2" w:tplc="F37C723C">
      <w:start w:val="5"/>
      <w:numFmt w:val="bullet"/>
      <w:lvlText w:val="＊"/>
      <w:lvlJc w:val="left"/>
      <w:pPr>
        <w:ind w:left="1240" w:hanging="360"/>
      </w:pPr>
      <w:rPr>
        <w:rFonts w:ascii="HGP教科書体" w:eastAsia="HGP教科書体" w:hAnsi="ＭＳ 明朝" w:cstheme="minorBidi"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26439051">
    <w:abstractNumId w:val="17"/>
  </w:num>
  <w:num w:numId="2" w16cid:durableId="139883326">
    <w:abstractNumId w:val="9"/>
  </w:num>
  <w:num w:numId="3" w16cid:durableId="1947151155">
    <w:abstractNumId w:val="4"/>
  </w:num>
  <w:num w:numId="4" w16cid:durableId="1120492146">
    <w:abstractNumId w:val="5"/>
  </w:num>
  <w:num w:numId="5" w16cid:durableId="2042431825">
    <w:abstractNumId w:val="0"/>
  </w:num>
  <w:num w:numId="6" w16cid:durableId="1432894903">
    <w:abstractNumId w:val="13"/>
  </w:num>
  <w:num w:numId="7" w16cid:durableId="274752701">
    <w:abstractNumId w:val="16"/>
  </w:num>
  <w:num w:numId="8" w16cid:durableId="369187470">
    <w:abstractNumId w:val="6"/>
  </w:num>
  <w:num w:numId="9" w16cid:durableId="1635209849">
    <w:abstractNumId w:val="2"/>
  </w:num>
  <w:num w:numId="10" w16cid:durableId="1108427018">
    <w:abstractNumId w:val="11"/>
  </w:num>
  <w:num w:numId="11" w16cid:durableId="253561147">
    <w:abstractNumId w:val="7"/>
  </w:num>
  <w:num w:numId="12" w16cid:durableId="1461529700">
    <w:abstractNumId w:val="18"/>
  </w:num>
  <w:num w:numId="13" w16cid:durableId="1371413531">
    <w:abstractNumId w:val="3"/>
  </w:num>
  <w:num w:numId="14" w16cid:durableId="1421758186">
    <w:abstractNumId w:val="12"/>
  </w:num>
  <w:num w:numId="15" w16cid:durableId="1807353910">
    <w:abstractNumId w:val="8"/>
  </w:num>
  <w:num w:numId="16" w16cid:durableId="924454878">
    <w:abstractNumId w:val="14"/>
  </w:num>
  <w:num w:numId="17" w16cid:durableId="1441678746">
    <w:abstractNumId w:val="15"/>
  </w:num>
  <w:num w:numId="18" w16cid:durableId="108940894">
    <w:abstractNumId w:val="10"/>
  </w:num>
  <w:num w:numId="19" w16cid:durableId="1186015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8F5"/>
    <w:rsid w:val="00002495"/>
    <w:rsid w:val="000156B1"/>
    <w:rsid w:val="00020285"/>
    <w:rsid w:val="000406C3"/>
    <w:rsid w:val="000457EA"/>
    <w:rsid w:val="0004722A"/>
    <w:rsid w:val="00052076"/>
    <w:rsid w:val="0005351A"/>
    <w:rsid w:val="000540CB"/>
    <w:rsid w:val="00062C34"/>
    <w:rsid w:val="00071FA6"/>
    <w:rsid w:val="0007301D"/>
    <w:rsid w:val="0007444A"/>
    <w:rsid w:val="0008230E"/>
    <w:rsid w:val="000841B9"/>
    <w:rsid w:val="000860AA"/>
    <w:rsid w:val="000912B5"/>
    <w:rsid w:val="000915D1"/>
    <w:rsid w:val="000949AF"/>
    <w:rsid w:val="00095F4F"/>
    <w:rsid w:val="000A275B"/>
    <w:rsid w:val="000A3302"/>
    <w:rsid w:val="000A3405"/>
    <w:rsid w:val="000A43D4"/>
    <w:rsid w:val="000A6F12"/>
    <w:rsid w:val="000A7353"/>
    <w:rsid w:val="000B0719"/>
    <w:rsid w:val="000B46C7"/>
    <w:rsid w:val="000C1DEB"/>
    <w:rsid w:val="000C6E2B"/>
    <w:rsid w:val="000D45A6"/>
    <w:rsid w:val="000E2136"/>
    <w:rsid w:val="000F10D2"/>
    <w:rsid w:val="000F340A"/>
    <w:rsid w:val="001018EC"/>
    <w:rsid w:val="00103E8B"/>
    <w:rsid w:val="00105427"/>
    <w:rsid w:val="00106B40"/>
    <w:rsid w:val="001271FA"/>
    <w:rsid w:val="0013226B"/>
    <w:rsid w:val="00133814"/>
    <w:rsid w:val="00133FE6"/>
    <w:rsid w:val="00137E05"/>
    <w:rsid w:val="00145BAE"/>
    <w:rsid w:val="00146A19"/>
    <w:rsid w:val="00151494"/>
    <w:rsid w:val="001572C7"/>
    <w:rsid w:val="00180D27"/>
    <w:rsid w:val="00195966"/>
    <w:rsid w:val="00197520"/>
    <w:rsid w:val="001A0EFC"/>
    <w:rsid w:val="001A4B71"/>
    <w:rsid w:val="001A580D"/>
    <w:rsid w:val="001A740B"/>
    <w:rsid w:val="001B51FC"/>
    <w:rsid w:val="001C55AA"/>
    <w:rsid w:val="001D18C1"/>
    <w:rsid w:val="001D2B0C"/>
    <w:rsid w:val="001D2D34"/>
    <w:rsid w:val="001D3EE2"/>
    <w:rsid w:val="001D4F9B"/>
    <w:rsid w:val="001E0B8C"/>
    <w:rsid w:val="001E469A"/>
    <w:rsid w:val="001E7D72"/>
    <w:rsid w:val="001F450F"/>
    <w:rsid w:val="002011BE"/>
    <w:rsid w:val="00230ADF"/>
    <w:rsid w:val="00243A3F"/>
    <w:rsid w:val="0024480A"/>
    <w:rsid w:val="00251C37"/>
    <w:rsid w:val="00254B5A"/>
    <w:rsid w:val="00256B25"/>
    <w:rsid w:val="00261F1C"/>
    <w:rsid w:val="00265FB2"/>
    <w:rsid w:val="00277B34"/>
    <w:rsid w:val="00284614"/>
    <w:rsid w:val="00297886"/>
    <w:rsid w:val="002A0F3F"/>
    <w:rsid w:val="002A14AE"/>
    <w:rsid w:val="002A2969"/>
    <w:rsid w:val="002B2E73"/>
    <w:rsid w:val="002B45AB"/>
    <w:rsid w:val="002B4680"/>
    <w:rsid w:val="002B77B8"/>
    <w:rsid w:val="002B7AC0"/>
    <w:rsid w:val="002C2CF4"/>
    <w:rsid w:val="002C5E6D"/>
    <w:rsid w:val="002C710F"/>
    <w:rsid w:val="002C7424"/>
    <w:rsid w:val="002D037F"/>
    <w:rsid w:val="002D1DB7"/>
    <w:rsid w:val="002E084B"/>
    <w:rsid w:val="002F1BCF"/>
    <w:rsid w:val="00300E3A"/>
    <w:rsid w:val="0030779D"/>
    <w:rsid w:val="00307F73"/>
    <w:rsid w:val="00324EA4"/>
    <w:rsid w:val="0032710B"/>
    <w:rsid w:val="0033600D"/>
    <w:rsid w:val="00336D42"/>
    <w:rsid w:val="00336D4D"/>
    <w:rsid w:val="00342646"/>
    <w:rsid w:val="00343960"/>
    <w:rsid w:val="003468A9"/>
    <w:rsid w:val="00351C5B"/>
    <w:rsid w:val="00360B80"/>
    <w:rsid w:val="00361830"/>
    <w:rsid w:val="00363EC6"/>
    <w:rsid w:val="00364655"/>
    <w:rsid w:val="0037022D"/>
    <w:rsid w:val="00382175"/>
    <w:rsid w:val="003838F5"/>
    <w:rsid w:val="003925AE"/>
    <w:rsid w:val="003944A6"/>
    <w:rsid w:val="003961A7"/>
    <w:rsid w:val="003A33D0"/>
    <w:rsid w:val="003A781A"/>
    <w:rsid w:val="003A7CBA"/>
    <w:rsid w:val="003B28F8"/>
    <w:rsid w:val="003B60EC"/>
    <w:rsid w:val="003C464B"/>
    <w:rsid w:val="003C6F8A"/>
    <w:rsid w:val="003D1817"/>
    <w:rsid w:val="003D5E87"/>
    <w:rsid w:val="003E39EC"/>
    <w:rsid w:val="003E4B09"/>
    <w:rsid w:val="003E5701"/>
    <w:rsid w:val="003E583E"/>
    <w:rsid w:val="003E714A"/>
    <w:rsid w:val="003F0362"/>
    <w:rsid w:val="004039ED"/>
    <w:rsid w:val="0041622C"/>
    <w:rsid w:val="00420D7A"/>
    <w:rsid w:val="00421CED"/>
    <w:rsid w:val="0042533F"/>
    <w:rsid w:val="0042628C"/>
    <w:rsid w:val="0042773F"/>
    <w:rsid w:val="004412FD"/>
    <w:rsid w:val="0044760F"/>
    <w:rsid w:val="00461446"/>
    <w:rsid w:val="0046164D"/>
    <w:rsid w:val="004637F4"/>
    <w:rsid w:val="00470AE5"/>
    <w:rsid w:val="004776A8"/>
    <w:rsid w:val="00484AD4"/>
    <w:rsid w:val="00492F78"/>
    <w:rsid w:val="004A2D03"/>
    <w:rsid w:val="004A7398"/>
    <w:rsid w:val="004B0F88"/>
    <w:rsid w:val="004B3ADE"/>
    <w:rsid w:val="004B409C"/>
    <w:rsid w:val="004B7570"/>
    <w:rsid w:val="004C19DC"/>
    <w:rsid w:val="004C1A24"/>
    <w:rsid w:val="004C2AB8"/>
    <w:rsid w:val="004C3D6A"/>
    <w:rsid w:val="004C4EF3"/>
    <w:rsid w:val="004D13D7"/>
    <w:rsid w:val="004E475D"/>
    <w:rsid w:val="004F101C"/>
    <w:rsid w:val="0050080D"/>
    <w:rsid w:val="00503F37"/>
    <w:rsid w:val="005042C4"/>
    <w:rsid w:val="00504CC7"/>
    <w:rsid w:val="00507530"/>
    <w:rsid w:val="00507A6C"/>
    <w:rsid w:val="005124F1"/>
    <w:rsid w:val="0051310E"/>
    <w:rsid w:val="005136DD"/>
    <w:rsid w:val="005160DA"/>
    <w:rsid w:val="00524CA8"/>
    <w:rsid w:val="005266C2"/>
    <w:rsid w:val="00530F8E"/>
    <w:rsid w:val="00531D5A"/>
    <w:rsid w:val="00533373"/>
    <w:rsid w:val="00533BEE"/>
    <w:rsid w:val="00540961"/>
    <w:rsid w:val="00547155"/>
    <w:rsid w:val="00560F95"/>
    <w:rsid w:val="00561269"/>
    <w:rsid w:val="00570A74"/>
    <w:rsid w:val="00570ED7"/>
    <w:rsid w:val="00582E27"/>
    <w:rsid w:val="0058637A"/>
    <w:rsid w:val="0058717C"/>
    <w:rsid w:val="00590156"/>
    <w:rsid w:val="00590658"/>
    <w:rsid w:val="0059298B"/>
    <w:rsid w:val="005944FE"/>
    <w:rsid w:val="00596C9F"/>
    <w:rsid w:val="005A7CCE"/>
    <w:rsid w:val="005B1536"/>
    <w:rsid w:val="005B47D0"/>
    <w:rsid w:val="005D0960"/>
    <w:rsid w:val="005D3394"/>
    <w:rsid w:val="005D5DB8"/>
    <w:rsid w:val="005E3FDC"/>
    <w:rsid w:val="005E429E"/>
    <w:rsid w:val="005E4E80"/>
    <w:rsid w:val="005F1F17"/>
    <w:rsid w:val="005F3E75"/>
    <w:rsid w:val="005F5D98"/>
    <w:rsid w:val="00600DB4"/>
    <w:rsid w:val="00602DF0"/>
    <w:rsid w:val="0060398D"/>
    <w:rsid w:val="006057C2"/>
    <w:rsid w:val="00605ACD"/>
    <w:rsid w:val="00606A90"/>
    <w:rsid w:val="00615EA3"/>
    <w:rsid w:val="006169D5"/>
    <w:rsid w:val="00621DE4"/>
    <w:rsid w:val="00626736"/>
    <w:rsid w:val="0065768A"/>
    <w:rsid w:val="00661303"/>
    <w:rsid w:val="0066542D"/>
    <w:rsid w:val="00667B79"/>
    <w:rsid w:val="00670D84"/>
    <w:rsid w:val="00672250"/>
    <w:rsid w:val="00697152"/>
    <w:rsid w:val="006A2E3E"/>
    <w:rsid w:val="006A3ED2"/>
    <w:rsid w:val="006A6675"/>
    <w:rsid w:val="006B1F52"/>
    <w:rsid w:val="006B2FB0"/>
    <w:rsid w:val="006B7FB2"/>
    <w:rsid w:val="006C5849"/>
    <w:rsid w:val="006D0E89"/>
    <w:rsid w:val="006D22EF"/>
    <w:rsid w:val="006D355F"/>
    <w:rsid w:val="006F6F90"/>
    <w:rsid w:val="00704573"/>
    <w:rsid w:val="00712BDC"/>
    <w:rsid w:val="00715B17"/>
    <w:rsid w:val="0071706F"/>
    <w:rsid w:val="00724223"/>
    <w:rsid w:val="00743E17"/>
    <w:rsid w:val="0075156C"/>
    <w:rsid w:val="007527F9"/>
    <w:rsid w:val="00761FF5"/>
    <w:rsid w:val="0076517B"/>
    <w:rsid w:val="0077065F"/>
    <w:rsid w:val="00772CA7"/>
    <w:rsid w:val="00783225"/>
    <w:rsid w:val="00784392"/>
    <w:rsid w:val="007A19CD"/>
    <w:rsid w:val="007B1288"/>
    <w:rsid w:val="007B1B4F"/>
    <w:rsid w:val="007D42D7"/>
    <w:rsid w:val="007D4720"/>
    <w:rsid w:val="007E741A"/>
    <w:rsid w:val="007F17E2"/>
    <w:rsid w:val="007F2ACD"/>
    <w:rsid w:val="008020A1"/>
    <w:rsid w:val="00806499"/>
    <w:rsid w:val="00806922"/>
    <w:rsid w:val="00811F79"/>
    <w:rsid w:val="00816521"/>
    <w:rsid w:val="008237E6"/>
    <w:rsid w:val="0082442C"/>
    <w:rsid w:val="008251AA"/>
    <w:rsid w:val="008253BE"/>
    <w:rsid w:val="00846A1D"/>
    <w:rsid w:val="00846D92"/>
    <w:rsid w:val="00854956"/>
    <w:rsid w:val="008568B0"/>
    <w:rsid w:val="00880578"/>
    <w:rsid w:val="00887BBC"/>
    <w:rsid w:val="00890224"/>
    <w:rsid w:val="008924EC"/>
    <w:rsid w:val="008A026C"/>
    <w:rsid w:val="008A3F1E"/>
    <w:rsid w:val="008A42A2"/>
    <w:rsid w:val="008A53FF"/>
    <w:rsid w:val="008C2170"/>
    <w:rsid w:val="008C25CE"/>
    <w:rsid w:val="008C27A7"/>
    <w:rsid w:val="008C4DA6"/>
    <w:rsid w:val="008C704C"/>
    <w:rsid w:val="008D33E1"/>
    <w:rsid w:val="008D4E24"/>
    <w:rsid w:val="008D5994"/>
    <w:rsid w:val="008E5E2C"/>
    <w:rsid w:val="008F1FA4"/>
    <w:rsid w:val="008F2491"/>
    <w:rsid w:val="008F39BD"/>
    <w:rsid w:val="009016E8"/>
    <w:rsid w:val="00915A6B"/>
    <w:rsid w:val="00925966"/>
    <w:rsid w:val="00933043"/>
    <w:rsid w:val="00934B5A"/>
    <w:rsid w:val="00935A2C"/>
    <w:rsid w:val="00942774"/>
    <w:rsid w:val="009504C0"/>
    <w:rsid w:val="009529BF"/>
    <w:rsid w:val="0095756F"/>
    <w:rsid w:val="00966EB3"/>
    <w:rsid w:val="00970CFE"/>
    <w:rsid w:val="00972238"/>
    <w:rsid w:val="00972BDC"/>
    <w:rsid w:val="009745A7"/>
    <w:rsid w:val="0098142A"/>
    <w:rsid w:val="009815FA"/>
    <w:rsid w:val="0098771E"/>
    <w:rsid w:val="009905CC"/>
    <w:rsid w:val="009A05EC"/>
    <w:rsid w:val="009A4E99"/>
    <w:rsid w:val="009A6F57"/>
    <w:rsid w:val="009B0E35"/>
    <w:rsid w:val="009B6252"/>
    <w:rsid w:val="009C10FF"/>
    <w:rsid w:val="009C4089"/>
    <w:rsid w:val="009D06B0"/>
    <w:rsid w:val="009D137C"/>
    <w:rsid w:val="009E179B"/>
    <w:rsid w:val="009E1CC8"/>
    <w:rsid w:val="009E2AEA"/>
    <w:rsid w:val="009E3523"/>
    <w:rsid w:val="009E50EC"/>
    <w:rsid w:val="009F2BED"/>
    <w:rsid w:val="009F3ADC"/>
    <w:rsid w:val="009F4C83"/>
    <w:rsid w:val="009F7203"/>
    <w:rsid w:val="00A0379F"/>
    <w:rsid w:val="00A20BFA"/>
    <w:rsid w:val="00A253D5"/>
    <w:rsid w:val="00A4180C"/>
    <w:rsid w:val="00A43A27"/>
    <w:rsid w:val="00A6214D"/>
    <w:rsid w:val="00A62EC7"/>
    <w:rsid w:val="00A7398C"/>
    <w:rsid w:val="00A73FCC"/>
    <w:rsid w:val="00A81237"/>
    <w:rsid w:val="00A84C6F"/>
    <w:rsid w:val="00A86955"/>
    <w:rsid w:val="00A87E9F"/>
    <w:rsid w:val="00A91B85"/>
    <w:rsid w:val="00AA6B37"/>
    <w:rsid w:val="00AB2967"/>
    <w:rsid w:val="00AB3B18"/>
    <w:rsid w:val="00AC0741"/>
    <w:rsid w:val="00AC36BF"/>
    <w:rsid w:val="00AC3EB9"/>
    <w:rsid w:val="00AC6830"/>
    <w:rsid w:val="00AD00AF"/>
    <w:rsid w:val="00AD1541"/>
    <w:rsid w:val="00AD3200"/>
    <w:rsid w:val="00AD5474"/>
    <w:rsid w:val="00AE2C8F"/>
    <w:rsid w:val="00AE4FFA"/>
    <w:rsid w:val="00AF1C0D"/>
    <w:rsid w:val="00AF64A0"/>
    <w:rsid w:val="00B04739"/>
    <w:rsid w:val="00B05E3C"/>
    <w:rsid w:val="00B11252"/>
    <w:rsid w:val="00B13FDF"/>
    <w:rsid w:val="00B14374"/>
    <w:rsid w:val="00B17101"/>
    <w:rsid w:val="00B20EB9"/>
    <w:rsid w:val="00B22A91"/>
    <w:rsid w:val="00B27B8E"/>
    <w:rsid w:val="00B31A7B"/>
    <w:rsid w:val="00B342C3"/>
    <w:rsid w:val="00B37B8A"/>
    <w:rsid w:val="00B409F4"/>
    <w:rsid w:val="00B520CF"/>
    <w:rsid w:val="00B52D62"/>
    <w:rsid w:val="00B52FB7"/>
    <w:rsid w:val="00B5329F"/>
    <w:rsid w:val="00B564B7"/>
    <w:rsid w:val="00B74F5E"/>
    <w:rsid w:val="00B81AE2"/>
    <w:rsid w:val="00B820C7"/>
    <w:rsid w:val="00B87D96"/>
    <w:rsid w:val="00B91333"/>
    <w:rsid w:val="00B94946"/>
    <w:rsid w:val="00B971B8"/>
    <w:rsid w:val="00BA1066"/>
    <w:rsid w:val="00BA10CA"/>
    <w:rsid w:val="00BA1F7C"/>
    <w:rsid w:val="00BA5B5F"/>
    <w:rsid w:val="00BB078F"/>
    <w:rsid w:val="00BB6676"/>
    <w:rsid w:val="00BC1789"/>
    <w:rsid w:val="00BD347E"/>
    <w:rsid w:val="00BE248D"/>
    <w:rsid w:val="00BF122A"/>
    <w:rsid w:val="00BF342E"/>
    <w:rsid w:val="00BF604F"/>
    <w:rsid w:val="00BF69C3"/>
    <w:rsid w:val="00C00844"/>
    <w:rsid w:val="00C10004"/>
    <w:rsid w:val="00C155CC"/>
    <w:rsid w:val="00C16E5C"/>
    <w:rsid w:val="00C24084"/>
    <w:rsid w:val="00C272B3"/>
    <w:rsid w:val="00C27C3D"/>
    <w:rsid w:val="00C40E82"/>
    <w:rsid w:val="00C46CBE"/>
    <w:rsid w:val="00C47077"/>
    <w:rsid w:val="00C53CA7"/>
    <w:rsid w:val="00C54AD9"/>
    <w:rsid w:val="00C54AF3"/>
    <w:rsid w:val="00C60B16"/>
    <w:rsid w:val="00C61719"/>
    <w:rsid w:val="00C63936"/>
    <w:rsid w:val="00C67F23"/>
    <w:rsid w:val="00C70496"/>
    <w:rsid w:val="00C704CC"/>
    <w:rsid w:val="00C735DA"/>
    <w:rsid w:val="00C77402"/>
    <w:rsid w:val="00C81E55"/>
    <w:rsid w:val="00C84B77"/>
    <w:rsid w:val="00CA0C23"/>
    <w:rsid w:val="00CA26D3"/>
    <w:rsid w:val="00CA4A61"/>
    <w:rsid w:val="00CB11E9"/>
    <w:rsid w:val="00CC2422"/>
    <w:rsid w:val="00CC27CB"/>
    <w:rsid w:val="00CC52CE"/>
    <w:rsid w:val="00CC5617"/>
    <w:rsid w:val="00CD52FD"/>
    <w:rsid w:val="00CD7FA0"/>
    <w:rsid w:val="00CE0A1A"/>
    <w:rsid w:val="00CE3D3A"/>
    <w:rsid w:val="00CE6BE5"/>
    <w:rsid w:val="00CF1B42"/>
    <w:rsid w:val="00CF254D"/>
    <w:rsid w:val="00CF56D0"/>
    <w:rsid w:val="00D010B6"/>
    <w:rsid w:val="00D11508"/>
    <w:rsid w:val="00D150F9"/>
    <w:rsid w:val="00D15958"/>
    <w:rsid w:val="00D25D4B"/>
    <w:rsid w:val="00D36131"/>
    <w:rsid w:val="00D36FBF"/>
    <w:rsid w:val="00D42E73"/>
    <w:rsid w:val="00D43B2C"/>
    <w:rsid w:val="00D4700E"/>
    <w:rsid w:val="00D52657"/>
    <w:rsid w:val="00D539E6"/>
    <w:rsid w:val="00D65A51"/>
    <w:rsid w:val="00D715FD"/>
    <w:rsid w:val="00D7486A"/>
    <w:rsid w:val="00D7756D"/>
    <w:rsid w:val="00D81A11"/>
    <w:rsid w:val="00D86981"/>
    <w:rsid w:val="00D93F40"/>
    <w:rsid w:val="00D94023"/>
    <w:rsid w:val="00D95004"/>
    <w:rsid w:val="00D9760E"/>
    <w:rsid w:val="00DB391A"/>
    <w:rsid w:val="00DC0C27"/>
    <w:rsid w:val="00DC1C2E"/>
    <w:rsid w:val="00DC30B9"/>
    <w:rsid w:val="00DC664F"/>
    <w:rsid w:val="00DE5511"/>
    <w:rsid w:val="00DE596C"/>
    <w:rsid w:val="00DE5A64"/>
    <w:rsid w:val="00DF11E3"/>
    <w:rsid w:val="00DF4B62"/>
    <w:rsid w:val="00E0237B"/>
    <w:rsid w:val="00E03196"/>
    <w:rsid w:val="00E03512"/>
    <w:rsid w:val="00E11B7E"/>
    <w:rsid w:val="00E160E1"/>
    <w:rsid w:val="00E17F98"/>
    <w:rsid w:val="00E20181"/>
    <w:rsid w:val="00E25EBC"/>
    <w:rsid w:val="00E33C8D"/>
    <w:rsid w:val="00E3489C"/>
    <w:rsid w:val="00E34C7C"/>
    <w:rsid w:val="00E37DD8"/>
    <w:rsid w:val="00E42C1E"/>
    <w:rsid w:val="00E508A9"/>
    <w:rsid w:val="00E61037"/>
    <w:rsid w:val="00E77BC1"/>
    <w:rsid w:val="00E80DEA"/>
    <w:rsid w:val="00E84260"/>
    <w:rsid w:val="00E844B8"/>
    <w:rsid w:val="00E86DCC"/>
    <w:rsid w:val="00E974D0"/>
    <w:rsid w:val="00EA3655"/>
    <w:rsid w:val="00EB024A"/>
    <w:rsid w:val="00EB24F4"/>
    <w:rsid w:val="00EB4FDF"/>
    <w:rsid w:val="00EB601E"/>
    <w:rsid w:val="00EC51B1"/>
    <w:rsid w:val="00ED5E74"/>
    <w:rsid w:val="00EE1553"/>
    <w:rsid w:val="00F01E48"/>
    <w:rsid w:val="00F11D8B"/>
    <w:rsid w:val="00F2145E"/>
    <w:rsid w:val="00F21642"/>
    <w:rsid w:val="00F35AFD"/>
    <w:rsid w:val="00F35C3E"/>
    <w:rsid w:val="00F42660"/>
    <w:rsid w:val="00F432CE"/>
    <w:rsid w:val="00F4727A"/>
    <w:rsid w:val="00F520C7"/>
    <w:rsid w:val="00F75D6D"/>
    <w:rsid w:val="00F8197A"/>
    <w:rsid w:val="00F85528"/>
    <w:rsid w:val="00F86CED"/>
    <w:rsid w:val="00F92EF4"/>
    <w:rsid w:val="00FA406B"/>
    <w:rsid w:val="00FA5121"/>
    <w:rsid w:val="00FC5F33"/>
    <w:rsid w:val="00FD78F0"/>
    <w:rsid w:val="00FE1130"/>
    <w:rsid w:val="00FE38DF"/>
    <w:rsid w:val="00FE425C"/>
    <w:rsid w:val="00FE4BD9"/>
    <w:rsid w:val="00FF6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6F4AB"/>
  <w15:chartTrackingRefBased/>
  <w15:docId w15:val="{E276D170-F66A-4166-A895-82071D25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7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15FD"/>
    <w:pPr>
      <w:ind w:leftChars="400" w:left="840"/>
    </w:pPr>
  </w:style>
  <w:style w:type="paragraph" w:styleId="a5">
    <w:name w:val="header"/>
    <w:basedOn w:val="a"/>
    <w:link w:val="a6"/>
    <w:uiPriority w:val="99"/>
    <w:unhideWhenUsed/>
    <w:rsid w:val="00A87E9F"/>
    <w:pPr>
      <w:tabs>
        <w:tab w:val="center" w:pos="4252"/>
        <w:tab w:val="right" w:pos="8504"/>
      </w:tabs>
      <w:snapToGrid w:val="0"/>
    </w:pPr>
  </w:style>
  <w:style w:type="character" w:customStyle="1" w:styleId="a6">
    <w:name w:val="ヘッダー (文字)"/>
    <w:basedOn w:val="a0"/>
    <w:link w:val="a5"/>
    <w:uiPriority w:val="99"/>
    <w:rsid w:val="00A87E9F"/>
  </w:style>
  <w:style w:type="paragraph" w:styleId="a7">
    <w:name w:val="footer"/>
    <w:basedOn w:val="a"/>
    <w:link w:val="a8"/>
    <w:uiPriority w:val="99"/>
    <w:unhideWhenUsed/>
    <w:rsid w:val="00A87E9F"/>
    <w:pPr>
      <w:tabs>
        <w:tab w:val="center" w:pos="4252"/>
        <w:tab w:val="right" w:pos="8504"/>
      </w:tabs>
      <w:snapToGrid w:val="0"/>
    </w:pPr>
  </w:style>
  <w:style w:type="character" w:customStyle="1" w:styleId="a8">
    <w:name w:val="フッター (文字)"/>
    <w:basedOn w:val="a0"/>
    <w:link w:val="a7"/>
    <w:uiPriority w:val="99"/>
    <w:rsid w:val="00A87E9F"/>
  </w:style>
  <w:style w:type="paragraph" w:styleId="a9">
    <w:name w:val="Note Heading"/>
    <w:basedOn w:val="a"/>
    <w:next w:val="a"/>
    <w:link w:val="aa"/>
    <w:uiPriority w:val="99"/>
    <w:unhideWhenUsed/>
    <w:rsid w:val="002A0F3F"/>
    <w:pPr>
      <w:jc w:val="center"/>
    </w:pPr>
    <w:rPr>
      <w:rFonts w:ascii="ＭＳ 明朝" w:eastAsia="ＭＳ 明朝" w:hAnsi="ＭＳ 明朝"/>
      <w:szCs w:val="21"/>
    </w:rPr>
  </w:style>
  <w:style w:type="character" w:customStyle="1" w:styleId="aa">
    <w:name w:val="記 (文字)"/>
    <w:basedOn w:val="a0"/>
    <w:link w:val="a9"/>
    <w:uiPriority w:val="99"/>
    <w:rsid w:val="002A0F3F"/>
    <w:rPr>
      <w:rFonts w:ascii="ＭＳ 明朝" w:eastAsia="ＭＳ 明朝" w:hAnsi="ＭＳ 明朝"/>
      <w:szCs w:val="21"/>
    </w:rPr>
  </w:style>
  <w:style w:type="paragraph" w:styleId="ab">
    <w:name w:val="Closing"/>
    <w:basedOn w:val="a"/>
    <w:link w:val="ac"/>
    <w:uiPriority w:val="99"/>
    <w:unhideWhenUsed/>
    <w:rsid w:val="002A0F3F"/>
    <w:pPr>
      <w:jc w:val="right"/>
    </w:pPr>
    <w:rPr>
      <w:rFonts w:ascii="ＭＳ 明朝" w:eastAsia="ＭＳ 明朝" w:hAnsi="ＭＳ 明朝"/>
      <w:szCs w:val="21"/>
    </w:rPr>
  </w:style>
  <w:style w:type="character" w:customStyle="1" w:styleId="ac">
    <w:name w:val="結語 (文字)"/>
    <w:basedOn w:val="a0"/>
    <w:link w:val="ab"/>
    <w:uiPriority w:val="99"/>
    <w:rsid w:val="002A0F3F"/>
    <w:rPr>
      <w:rFonts w:ascii="ＭＳ 明朝" w:eastAsia="ＭＳ 明朝" w:hAnsi="ＭＳ 明朝"/>
      <w:szCs w:val="21"/>
    </w:rPr>
  </w:style>
  <w:style w:type="paragraph" w:styleId="ad">
    <w:name w:val="Date"/>
    <w:basedOn w:val="a"/>
    <w:next w:val="a"/>
    <w:link w:val="ae"/>
    <w:uiPriority w:val="99"/>
    <w:semiHidden/>
    <w:unhideWhenUsed/>
    <w:rsid w:val="0050080D"/>
  </w:style>
  <w:style w:type="character" w:customStyle="1" w:styleId="ae">
    <w:name w:val="日付 (文字)"/>
    <w:basedOn w:val="a0"/>
    <w:link w:val="ad"/>
    <w:uiPriority w:val="99"/>
    <w:semiHidden/>
    <w:rsid w:val="00500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69439">
      <w:bodyDiv w:val="1"/>
      <w:marLeft w:val="0"/>
      <w:marRight w:val="0"/>
      <w:marTop w:val="0"/>
      <w:marBottom w:val="0"/>
      <w:divBdr>
        <w:top w:val="none" w:sz="0" w:space="0" w:color="auto"/>
        <w:left w:val="none" w:sz="0" w:space="0" w:color="auto"/>
        <w:bottom w:val="none" w:sz="0" w:space="0" w:color="auto"/>
        <w:right w:val="none" w:sz="0" w:space="0" w:color="auto"/>
      </w:divBdr>
    </w:div>
    <w:div w:id="916667233">
      <w:bodyDiv w:val="1"/>
      <w:marLeft w:val="0"/>
      <w:marRight w:val="0"/>
      <w:marTop w:val="0"/>
      <w:marBottom w:val="0"/>
      <w:divBdr>
        <w:top w:val="none" w:sz="0" w:space="0" w:color="auto"/>
        <w:left w:val="none" w:sz="0" w:space="0" w:color="auto"/>
        <w:bottom w:val="none" w:sz="0" w:space="0" w:color="auto"/>
        <w:right w:val="none" w:sz="0" w:space="0" w:color="auto"/>
      </w:divBdr>
    </w:div>
    <w:div w:id="1313683606">
      <w:bodyDiv w:val="1"/>
      <w:marLeft w:val="0"/>
      <w:marRight w:val="0"/>
      <w:marTop w:val="0"/>
      <w:marBottom w:val="0"/>
      <w:divBdr>
        <w:top w:val="none" w:sz="0" w:space="0" w:color="auto"/>
        <w:left w:val="none" w:sz="0" w:space="0" w:color="auto"/>
        <w:bottom w:val="none" w:sz="0" w:space="0" w:color="auto"/>
        <w:right w:val="none" w:sz="0" w:space="0" w:color="auto"/>
      </w:divBdr>
    </w:div>
    <w:div w:id="1635407003">
      <w:bodyDiv w:val="1"/>
      <w:marLeft w:val="0"/>
      <w:marRight w:val="0"/>
      <w:marTop w:val="0"/>
      <w:marBottom w:val="0"/>
      <w:divBdr>
        <w:top w:val="none" w:sz="0" w:space="0" w:color="auto"/>
        <w:left w:val="none" w:sz="0" w:space="0" w:color="auto"/>
        <w:bottom w:val="none" w:sz="0" w:space="0" w:color="auto"/>
        <w:right w:val="none" w:sz="0" w:space="0" w:color="auto"/>
      </w:divBdr>
    </w:div>
    <w:div w:id="1655067988">
      <w:bodyDiv w:val="1"/>
      <w:marLeft w:val="0"/>
      <w:marRight w:val="0"/>
      <w:marTop w:val="0"/>
      <w:marBottom w:val="0"/>
      <w:divBdr>
        <w:top w:val="none" w:sz="0" w:space="0" w:color="auto"/>
        <w:left w:val="none" w:sz="0" w:space="0" w:color="auto"/>
        <w:bottom w:val="none" w:sz="0" w:space="0" w:color="auto"/>
        <w:right w:val="none" w:sz="0" w:space="0" w:color="auto"/>
      </w:divBdr>
    </w:div>
    <w:div w:id="16607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1193-946E-4432-B230-3F15ADB7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入 光広</dc:creator>
  <cp:keywords/>
  <dc:description/>
  <cp:lastModifiedBy>広美 石川</cp:lastModifiedBy>
  <cp:revision>5</cp:revision>
  <cp:lastPrinted>2024-02-26T11:14:00Z</cp:lastPrinted>
  <dcterms:created xsi:type="dcterms:W3CDTF">2024-03-24T23:39:00Z</dcterms:created>
  <dcterms:modified xsi:type="dcterms:W3CDTF">2024-03-24T23:48:00Z</dcterms:modified>
</cp:coreProperties>
</file>